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8D73" w14:textId="77777777" w:rsidR="00C16C09" w:rsidRPr="001459A9" w:rsidRDefault="00C16C09" w:rsidP="00C16C09">
      <w:pPr>
        <w:jc w:val="center"/>
        <w:rPr>
          <w:b/>
          <w:sz w:val="24"/>
        </w:rPr>
      </w:pPr>
      <w:r w:rsidRPr="001459A9">
        <w:rPr>
          <w:b/>
          <w:sz w:val="24"/>
        </w:rPr>
        <w:t>AUBURN UNIVERSITY</w:t>
      </w:r>
    </w:p>
    <w:p w14:paraId="378AD0FD" w14:textId="40D97F96" w:rsidR="00C16C09" w:rsidRPr="001459A9" w:rsidRDefault="00C16C09" w:rsidP="00E17E30">
      <w:pPr>
        <w:jc w:val="center"/>
        <w:rPr>
          <w:b/>
          <w:sz w:val="24"/>
        </w:rPr>
      </w:pPr>
      <w:r w:rsidRPr="001459A9">
        <w:rPr>
          <w:b/>
          <w:sz w:val="24"/>
        </w:rPr>
        <w:t>SYLLABUS</w:t>
      </w:r>
    </w:p>
    <w:p w14:paraId="6380546C" w14:textId="77777777" w:rsidR="00C16C09" w:rsidRPr="001459A9" w:rsidRDefault="00C16C09" w:rsidP="00C16C09">
      <w:pPr>
        <w:jc w:val="center"/>
        <w:rPr>
          <w:b/>
          <w:sz w:val="24"/>
        </w:rPr>
      </w:pPr>
      <w:r w:rsidRPr="001459A9">
        <w:rPr>
          <w:b/>
          <w:sz w:val="24"/>
        </w:rPr>
        <w:t>REHABILITATION AND SPECIAL EDUCATION</w:t>
      </w:r>
    </w:p>
    <w:p w14:paraId="4D339D42" w14:textId="77777777" w:rsidR="00C16C09" w:rsidRPr="001459A9" w:rsidRDefault="00C16C09" w:rsidP="00C16C09">
      <w:pPr>
        <w:jc w:val="center"/>
        <w:rPr>
          <w:sz w:val="24"/>
        </w:rPr>
      </w:pPr>
    </w:p>
    <w:p w14:paraId="5024C7A4" w14:textId="08EC7D66" w:rsidR="00C16C09" w:rsidRPr="001459A9" w:rsidRDefault="00E17E30"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4"/>
        </w:rPr>
      </w:pPr>
      <w:r w:rsidRPr="001459A9">
        <w:rPr>
          <w:b/>
          <w:bCs/>
          <w:sz w:val="24"/>
        </w:rPr>
        <w:t>Summer Semester 2018</w:t>
      </w:r>
    </w:p>
    <w:p w14:paraId="2E0BB02D"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4"/>
        </w:rPr>
      </w:pPr>
    </w:p>
    <w:p w14:paraId="34DAD978" w14:textId="1B742749"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Number: </w:t>
      </w:r>
      <w:r w:rsidRPr="001459A9">
        <w:rPr>
          <w:b/>
          <w:bCs/>
          <w:sz w:val="24"/>
        </w:rPr>
        <w:tab/>
        <w:t xml:space="preserve">                         RSED 5220</w:t>
      </w:r>
    </w:p>
    <w:p w14:paraId="4AD58FD5" w14:textId="2BCE11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Title: </w:t>
      </w:r>
      <w:r w:rsidRPr="001459A9">
        <w:rPr>
          <w:b/>
          <w:bCs/>
          <w:sz w:val="24"/>
        </w:rPr>
        <w:tab/>
      </w:r>
      <w:r w:rsidRPr="001459A9">
        <w:rPr>
          <w:b/>
          <w:bCs/>
          <w:sz w:val="24"/>
        </w:rPr>
        <w:tab/>
        <w:t xml:space="preserve">                         Placement Services in Rehabilitation</w:t>
      </w:r>
    </w:p>
    <w:p w14:paraId="7DFBC3E7" w14:textId="6AF3F36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Credit Hours:                                     3 semester hours</w:t>
      </w:r>
    </w:p>
    <w:p w14:paraId="3E9779D7" w14:textId="5B73223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Prerequisites:                                     None </w:t>
      </w:r>
      <w:r w:rsidRPr="001459A9">
        <w:rPr>
          <w:b/>
          <w:bCs/>
          <w:sz w:val="24"/>
        </w:rPr>
        <w:tab/>
      </w:r>
    </w:p>
    <w:p w14:paraId="542A0FEF" w14:textId="70FEA891"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Day/Time:</w:t>
      </w:r>
      <w:r w:rsidRPr="001459A9">
        <w:rPr>
          <w:b/>
          <w:bCs/>
          <w:sz w:val="24"/>
        </w:rPr>
        <w:tab/>
      </w:r>
      <w:r w:rsidRPr="001459A9">
        <w:rPr>
          <w:b/>
          <w:bCs/>
          <w:sz w:val="24"/>
        </w:rPr>
        <w:tab/>
      </w:r>
      <w:r w:rsidRPr="001459A9">
        <w:rPr>
          <w:b/>
          <w:bCs/>
          <w:sz w:val="24"/>
        </w:rPr>
        <w:tab/>
      </w:r>
      <w:r w:rsidRPr="001459A9">
        <w:rPr>
          <w:b/>
          <w:bCs/>
          <w:sz w:val="24"/>
        </w:rPr>
        <w:tab/>
        <w:t xml:space="preserve">Monday and Wednesday, </w:t>
      </w:r>
      <w:r w:rsidR="00FB126A">
        <w:rPr>
          <w:b/>
          <w:bCs/>
          <w:sz w:val="24"/>
        </w:rPr>
        <w:t>4:00 – 5:50</w:t>
      </w:r>
      <w:r w:rsidR="00FB126A" w:rsidRPr="001459A9">
        <w:rPr>
          <w:b/>
          <w:bCs/>
          <w:sz w:val="24"/>
        </w:rPr>
        <w:t xml:space="preserve"> </w:t>
      </w:r>
      <w:r w:rsidR="00FB126A">
        <w:rPr>
          <w:b/>
          <w:bCs/>
          <w:sz w:val="24"/>
        </w:rPr>
        <w:t>p</w:t>
      </w:r>
      <w:r w:rsidRPr="001459A9">
        <w:rPr>
          <w:b/>
          <w:bCs/>
          <w:sz w:val="24"/>
        </w:rPr>
        <w:t>m</w:t>
      </w:r>
    </w:p>
    <w:p w14:paraId="2CE5B6FF" w14:textId="6A3702CB"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Location:                                            Haley 1212</w:t>
      </w:r>
    </w:p>
    <w:p w14:paraId="03AA0D83" w14:textId="77777777"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14AE8CF" w14:textId="3A99B7D6"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Cs/>
          <w:sz w:val="24"/>
        </w:rPr>
      </w:pPr>
      <w:r w:rsidRPr="001459A9">
        <w:rPr>
          <w:b/>
          <w:bCs/>
          <w:sz w:val="24"/>
        </w:rPr>
        <w:t xml:space="preserve">Professor: </w:t>
      </w:r>
      <w:r w:rsidRPr="001459A9">
        <w:rPr>
          <w:b/>
          <w:bCs/>
          <w:sz w:val="24"/>
        </w:rPr>
        <w:tab/>
      </w:r>
      <w:r w:rsidRPr="001459A9">
        <w:rPr>
          <w:b/>
          <w:bCs/>
          <w:sz w:val="24"/>
        </w:rPr>
        <w:tab/>
      </w:r>
      <w:r w:rsidRPr="001459A9">
        <w:rPr>
          <w:bCs/>
          <w:sz w:val="24"/>
        </w:rPr>
        <w:t>J</w:t>
      </w:r>
      <w:r w:rsidR="00FB126A">
        <w:rPr>
          <w:bCs/>
          <w:sz w:val="24"/>
        </w:rPr>
        <w:t>ulian Shields,</w:t>
      </w:r>
      <w:r w:rsidRPr="001459A9">
        <w:rPr>
          <w:bCs/>
          <w:sz w:val="24"/>
        </w:rPr>
        <w:t xml:space="preserve"> CRC</w:t>
      </w:r>
    </w:p>
    <w:p w14:paraId="3366CD57" w14:textId="77777777" w:rsidR="00FA7D0D" w:rsidRPr="001459A9" w:rsidRDefault="00FA7D0D" w:rsidP="00FA7D0D">
      <w:pPr>
        <w:widowControl/>
        <w:ind w:left="1440" w:firstLine="720"/>
        <w:rPr>
          <w:rFonts w:eastAsia="Calibri"/>
          <w:sz w:val="24"/>
        </w:rPr>
      </w:pPr>
      <w:r w:rsidRPr="001459A9">
        <w:rPr>
          <w:rFonts w:eastAsia="Calibri"/>
          <w:sz w:val="24"/>
        </w:rPr>
        <w:t>Auburn University, SERC</w:t>
      </w:r>
    </w:p>
    <w:p w14:paraId="09E061D8" w14:textId="01856555" w:rsidR="00FA7D0D" w:rsidRPr="001459A9" w:rsidRDefault="00FA7D0D" w:rsidP="00FA7D0D">
      <w:pPr>
        <w:widowControl/>
        <w:ind w:left="1440" w:firstLine="720"/>
        <w:rPr>
          <w:rFonts w:eastAsia="Calibri"/>
          <w:sz w:val="24"/>
        </w:rPr>
      </w:pPr>
      <w:r w:rsidRPr="001459A9">
        <w:rPr>
          <w:rFonts w:eastAsia="Calibri"/>
          <w:sz w:val="24"/>
        </w:rPr>
        <w:t>1234C Haley Center</w:t>
      </w:r>
    </w:p>
    <w:p w14:paraId="31D1F7FC" w14:textId="2D5A627A" w:rsidR="00FA7D0D" w:rsidRPr="001459A9" w:rsidRDefault="00FA7D0D" w:rsidP="00577643">
      <w:pPr>
        <w:widowControl/>
        <w:ind w:left="1440" w:firstLine="720"/>
        <w:rPr>
          <w:b/>
          <w:bCs/>
          <w:sz w:val="24"/>
        </w:rPr>
      </w:pPr>
      <w:proofErr w:type="gramStart"/>
      <w:r w:rsidRPr="001459A9">
        <w:rPr>
          <w:rFonts w:eastAsia="Calibri"/>
          <w:sz w:val="24"/>
        </w:rPr>
        <w:t>Email:</w:t>
      </w:r>
      <w:r w:rsidR="00FB126A">
        <w:t>jms0208@auburn.edu</w:t>
      </w:r>
      <w:proofErr w:type="gramEnd"/>
    </w:p>
    <w:p w14:paraId="76DBDB12" w14:textId="77777777" w:rsidR="00FB11A8" w:rsidRPr="001459A9"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9390D17" w14:textId="7F3EB352"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1. </w:t>
      </w:r>
      <w:r w:rsidR="00C16C09" w:rsidRPr="001459A9">
        <w:rPr>
          <w:b/>
          <w:bCs/>
          <w:sz w:val="24"/>
        </w:rPr>
        <w:t>DATE SYLLABUS PREPARED:</w:t>
      </w:r>
      <w:r w:rsidR="00C16C09" w:rsidRPr="001459A9">
        <w:rPr>
          <w:sz w:val="24"/>
        </w:rPr>
        <w:t xml:space="preserve"> </w:t>
      </w:r>
      <w:proofErr w:type="gramStart"/>
      <w:r w:rsidR="00C16C09" w:rsidRPr="001459A9">
        <w:rPr>
          <w:sz w:val="24"/>
        </w:rPr>
        <w:t>May,</w:t>
      </w:r>
      <w:proofErr w:type="gramEnd"/>
      <w:r w:rsidR="00C16C09" w:rsidRPr="001459A9">
        <w:rPr>
          <w:sz w:val="24"/>
        </w:rPr>
        <w:t xml:space="preserve"> 2005; updated May, 2007; May, 2009</w:t>
      </w:r>
      <w:r w:rsidR="00755CE6" w:rsidRPr="001459A9">
        <w:rPr>
          <w:sz w:val="24"/>
        </w:rPr>
        <w:t>;</w:t>
      </w:r>
      <w:r w:rsidR="00C16C09" w:rsidRPr="001459A9">
        <w:rPr>
          <w:sz w:val="24"/>
        </w:rPr>
        <w:t xml:space="preserve"> May</w:t>
      </w:r>
      <w:r w:rsidR="00755CE6" w:rsidRPr="001459A9">
        <w:rPr>
          <w:sz w:val="24"/>
        </w:rPr>
        <w:t>,</w:t>
      </w:r>
      <w:r w:rsidR="00C16C09" w:rsidRPr="001459A9">
        <w:rPr>
          <w:sz w:val="24"/>
        </w:rPr>
        <w:t xml:space="preserve"> 2011</w:t>
      </w:r>
      <w:r w:rsidR="00755CE6" w:rsidRPr="001459A9">
        <w:rPr>
          <w:sz w:val="24"/>
        </w:rPr>
        <w:t>; May,</w:t>
      </w:r>
      <w:r w:rsidR="00F72306">
        <w:rPr>
          <w:sz w:val="24"/>
        </w:rPr>
        <w:t xml:space="preserve"> </w:t>
      </w:r>
      <w:r w:rsidR="00755CE6" w:rsidRPr="001459A9">
        <w:rPr>
          <w:sz w:val="24"/>
        </w:rPr>
        <w:t>2016</w:t>
      </w:r>
      <w:r w:rsidRPr="001459A9">
        <w:rPr>
          <w:sz w:val="24"/>
        </w:rPr>
        <w:t>; May, 2018</w:t>
      </w:r>
    </w:p>
    <w:p w14:paraId="5CB7FE99"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19AF2C38" w14:textId="5E0E6F21"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2. </w:t>
      </w:r>
      <w:r w:rsidR="00C16C09" w:rsidRPr="001459A9">
        <w:rPr>
          <w:b/>
          <w:bCs/>
          <w:sz w:val="24"/>
        </w:rPr>
        <w:t>TEXT:</w:t>
      </w:r>
    </w:p>
    <w:p w14:paraId="704024C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ab/>
      </w:r>
    </w:p>
    <w:p w14:paraId="67CED3BB" w14:textId="6AED3011"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Required:</w:t>
      </w:r>
    </w:p>
    <w:p w14:paraId="2E5E7C87" w14:textId="20F4E8D9"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Bissonnette, Denise, (2002).  </w:t>
      </w:r>
      <w:r w:rsidRPr="001459A9">
        <w:rPr>
          <w:i/>
          <w:sz w:val="24"/>
        </w:rPr>
        <w:t>Beyond Traditional Job Development:  The art of creating opportunity.</w:t>
      </w:r>
      <w:r w:rsidRPr="001459A9">
        <w:rPr>
          <w:sz w:val="24"/>
        </w:rPr>
        <w:t xml:space="preserve"> United States:  Milt Wright &amp; Associates.</w:t>
      </w:r>
      <w:r w:rsidR="00755CE6" w:rsidRPr="001459A9">
        <w:rPr>
          <w:sz w:val="24"/>
        </w:rPr>
        <w:t xml:space="preserve"> </w:t>
      </w:r>
    </w:p>
    <w:p w14:paraId="78374A91" w14:textId="77777777" w:rsidR="00577643" w:rsidRPr="001459A9" w:rsidRDefault="00577643"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F9747" w14:textId="6E957F08"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Liptak, John J. (2001).  </w:t>
      </w:r>
      <w:r w:rsidRPr="001459A9">
        <w:rPr>
          <w:i/>
          <w:sz w:val="24"/>
        </w:rPr>
        <w:t xml:space="preserve">Treatment Planning in Career Counseling.  </w:t>
      </w:r>
      <w:r w:rsidRPr="001459A9">
        <w:rPr>
          <w:sz w:val="24"/>
        </w:rPr>
        <w:t>United States:  Brooks/Cole.</w:t>
      </w:r>
    </w:p>
    <w:p w14:paraId="7E9B3AA8"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24264441" w14:textId="598A8ECC"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sz w:val="24"/>
        </w:rPr>
      </w:pPr>
      <w:r w:rsidRPr="001459A9">
        <w:rPr>
          <w:b/>
          <w:sz w:val="24"/>
        </w:rPr>
        <w:t>Recommended but not required:</w:t>
      </w:r>
    </w:p>
    <w:p w14:paraId="6B1549F4" w14:textId="77777777" w:rsidR="00C16C09" w:rsidRPr="001459A9" w:rsidRDefault="00C16C09" w:rsidP="00C16C09">
      <w:pPr>
        <w:rPr>
          <w:sz w:val="24"/>
        </w:rPr>
      </w:pPr>
    </w:p>
    <w:p w14:paraId="055C60DE" w14:textId="43FCD461" w:rsidR="00577643" w:rsidRPr="001459A9" w:rsidRDefault="00577643" w:rsidP="00577643">
      <w:pPr>
        <w:widowControl/>
        <w:autoSpaceDE/>
        <w:autoSpaceDN/>
        <w:adjustRightInd/>
        <w:ind w:left="720" w:hanging="720"/>
        <w:rPr>
          <w:color w:val="222222"/>
          <w:sz w:val="24"/>
          <w:shd w:val="clear" w:color="auto" w:fill="FFFFFF"/>
          <w:lang w:eastAsia="ko-KR"/>
        </w:rPr>
      </w:pPr>
      <w:proofErr w:type="spellStart"/>
      <w:r w:rsidRPr="00577643">
        <w:rPr>
          <w:color w:val="222222"/>
          <w:sz w:val="24"/>
          <w:shd w:val="clear" w:color="auto" w:fill="FFFFFF"/>
          <w:lang w:eastAsia="ko-KR"/>
        </w:rPr>
        <w:t>Strauser</w:t>
      </w:r>
      <w:proofErr w:type="spellEnd"/>
      <w:r w:rsidRPr="00577643">
        <w:rPr>
          <w:color w:val="222222"/>
          <w:sz w:val="24"/>
          <w:shd w:val="clear" w:color="auto" w:fill="FFFFFF"/>
          <w:lang w:eastAsia="ko-KR"/>
        </w:rPr>
        <w:t>, D. R. (2013).</w:t>
      </w:r>
      <w:r w:rsidRPr="001459A9">
        <w:rPr>
          <w:color w:val="222222"/>
          <w:sz w:val="24"/>
          <w:shd w:val="clear" w:color="auto" w:fill="FFFFFF"/>
          <w:lang w:eastAsia="ko-KR"/>
        </w:rPr>
        <w:t> </w:t>
      </w:r>
      <w:r w:rsidRPr="00577643">
        <w:rPr>
          <w:i/>
          <w:iCs/>
          <w:color w:val="222222"/>
          <w:sz w:val="24"/>
          <w:lang w:eastAsia="ko-KR"/>
        </w:rPr>
        <w:t>Career development, employment, and disability in rehabilitation: From theory to practice</w:t>
      </w:r>
      <w:r w:rsidRPr="00577643">
        <w:rPr>
          <w:color w:val="222222"/>
          <w:sz w:val="24"/>
          <w:shd w:val="clear" w:color="auto" w:fill="FFFFFF"/>
          <w:lang w:eastAsia="ko-KR"/>
        </w:rPr>
        <w:t xml:space="preserve">. </w:t>
      </w:r>
      <w:r w:rsidRPr="001459A9">
        <w:rPr>
          <w:color w:val="222222"/>
          <w:sz w:val="24"/>
          <w:shd w:val="clear" w:color="auto" w:fill="FFFFFF"/>
          <w:lang w:eastAsia="ko-KR"/>
        </w:rPr>
        <w:t xml:space="preserve">New York, YN: </w:t>
      </w:r>
      <w:r w:rsidRPr="00577643">
        <w:rPr>
          <w:color w:val="222222"/>
          <w:sz w:val="24"/>
          <w:shd w:val="clear" w:color="auto" w:fill="FFFFFF"/>
          <w:lang w:eastAsia="ko-KR"/>
        </w:rPr>
        <w:t>Springer Publishing Company.</w:t>
      </w:r>
    </w:p>
    <w:p w14:paraId="5B238244" w14:textId="77777777" w:rsidR="00577643" w:rsidRPr="001459A9" w:rsidRDefault="00577643" w:rsidP="00577643">
      <w:pPr>
        <w:widowControl/>
        <w:autoSpaceDE/>
        <w:autoSpaceDN/>
        <w:adjustRightInd/>
        <w:ind w:left="720" w:hanging="720"/>
        <w:rPr>
          <w:color w:val="222222"/>
          <w:sz w:val="24"/>
          <w:shd w:val="clear" w:color="auto" w:fill="FFFFFF"/>
          <w:lang w:eastAsia="ko-KR"/>
        </w:rPr>
      </w:pPr>
    </w:p>
    <w:p w14:paraId="64E4F6D2" w14:textId="6F74490E" w:rsidR="00577643" w:rsidRPr="00577643" w:rsidRDefault="00577643" w:rsidP="00577643">
      <w:pPr>
        <w:widowControl/>
        <w:autoSpaceDE/>
        <w:autoSpaceDN/>
        <w:adjustRightInd/>
        <w:ind w:left="720" w:hanging="720"/>
        <w:rPr>
          <w:sz w:val="24"/>
          <w:lang w:eastAsia="ko-KR"/>
        </w:rPr>
      </w:pPr>
      <w:r w:rsidRPr="001459A9">
        <w:rPr>
          <w:sz w:val="24"/>
          <w:lang w:eastAsia="ko-KR"/>
        </w:rPr>
        <w:t xml:space="preserve">Szymanski, E.M., &amp; Parker, R.M. (Eds) (2010). </w:t>
      </w:r>
      <w:r w:rsidRPr="001459A9">
        <w:rPr>
          <w:i/>
          <w:sz w:val="24"/>
          <w:lang w:eastAsia="ko-KR"/>
        </w:rPr>
        <w:t>Work and Disability: Contexts, Issues and Strategies for Enhancing Employment Outcomes for People with Disabilities</w:t>
      </w:r>
      <w:r w:rsidRPr="001459A9">
        <w:rPr>
          <w:sz w:val="24"/>
          <w:lang w:eastAsia="ko-KR"/>
        </w:rPr>
        <w:t xml:space="preserve"> (3rd ed). Austin, TX: Pro-Ed.</w:t>
      </w:r>
    </w:p>
    <w:p w14:paraId="339503BF" w14:textId="77777777" w:rsidR="00577643" w:rsidRPr="001459A9" w:rsidRDefault="00577643" w:rsidP="00C16C09">
      <w:pPr>
        <w:rPr>
          <w:sz w:val="24"/>
        </w:rPr>
      </w:pPr>
    </w:p>
    <w:p w14:paraId="22AD54F3" w14:textId="63AFD1F4" w:rsidR="001459A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Campbell, Dorothy M., </w:t>
      </w:r>
      <w:proofErr w:type="spellStart"/>
      <w:r w:rsidRPr="001459A9">
        <w:rPr>
          <w:sz w:val="24"/>
        </w:rPr>
        <w:t>Cignetti</w:t>
      </w:r>
      <w:proofErr w:type="spellEnd"/>
      <w:r w:rsidRPr="001459A9">
        <w:rPr>
          <w:sz w:val="24"/>
        </w:rPr>
        <w:t xml:space="preserve">, Pamela B., </w:t>
      </w:r>
      <w:proofErr w:type="spellStart"/>
      <w:r w:rsidRPr="001459A9">
        <w:rPr>
          <w:sz w:val="24"/>
        </w:rPr>
        <w:t>Melenyzer</w:t>
      </w:r>
      <w:proofErr w:type="spellEnd"/>
      <w:r w:rsidRPr="001459A9">
        <w:rPr>
          <w:sz w:val="24"/>
        </w:rPr>
        <w:t>, Beverly J., Nettles, Diane H., &amp;</w:t>
      </w:r>
      <w:r w:rsidR="001459A9" w:rsidRPr="001459A9">
        <w:rPr>
          <w:sz w:val="24"/>
        </w:rPr>
        <w:t xml:space="preserve"> </w:t>
      </w:r>
      <w:r w:rsidRPr="001459A9">
        <w:rPr>
          <w:sz w:val="24"/>
        </w:rPr>
        <w:t xml:space="preserve">Wyman, Jr., Richard M. (2007).  </w:t>
      </w:r>
      <w:r w:rsidRPr="001459A9">
        <w:rPr>
          <w:i/>
          <w:sz w:val="24"/>
        </w:rPr>
        <w:t xml:space="preserve">How to develop a professional portfolio:  A manual for teachers.  </w:t>
      </w:r>
      <w:r w:rsidRPr="001459A9">
        <w:rPr>
          <w:sz w:val="24"/>
        </w:rPr>
        <w:t>United States:  Pearson Education, Inc.</w:t>
      </w:r>
    </w:p>
    <w:p w14:paraId="259501D4" w14:textId="77777777" w:rsidR="001459A9" w:rsidRPr="001459A9" w:rsidRDefault="001459A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i/>
          <w:sz w:val="24"/>
        </w:rPr>
      </w:pPr>
    </w:p>
    <w:p w14:paraId="3EEF65BF" w14:textId="6EA0B036"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1459A9">
        <w:rPr>
          <w:sz w:val="24"/>
        </w:rPr>
        <w:t>Farr, J.M., Ludden, L.L., &amp;</w:t>
      </w:r>
      <w:proofErr w:type="spellStart"/>
      <w:r w:rsidRPr="001459A9">
        <w:rPr>
          <w:sz w:val="24"/>
        </w:rPr>
        <w:t>Shatkin</w:t>
      </w:r>
      <w:proofErr w:type="spellEnd"/>
      <w:r w:rsidRPr="001459A9">
        <w:rPr>
          <w:sz w:val="24"/>
        </w:rPr>
        <w:t xml:space="preserve">, L. (2003).  </w:t>
      </w:r>
      <w:r w:rsidRPr="001459A9">
        <w:rPr>
          <w:i/>
          <w:sz w:val="24"/>
        </w:rPr>
        <w:t>Enhanced occupational outlook handbook, fourth</w:t>
      </w:r>
      <w:r w:rsidR="001459A9" w:rsidRPr="001459A9">
        <w:rPr>
          <w:i/>
          <w:sz w:val="24"/>
        </w:rPr>
        <w:t xml:space="preserve"> </w:t>
      </w:r>
      <w:r w:rsidRPr="001459A9">
        <w:rPr>
          <w:i/>
          <w:sz w:val="24"/>
        </w:rPr>
        <w:t>edition.</w:t>
      </w:r>
      <w:r w:rsidRPr="001459A9">
        <w:rPr>
          <w:sz w:val="24"/>
        </w:rPr>
        <w:t xml:space="preserve">  Indianapolis:  JIST Publishing.</w:t>
      </w:r>
    </w:p>
    <w:p w14:paraId="011F322C" w14:textId="77777777" w:rsidR="00C16C09" w:rsidRPr="001459A9" w:rsidRDefault="00C16C09" w:rsidP="001459A9">
      <w:pPr>
        <w:ind w:left="720" w:hanging="720"/>
        <w:jc w:val="both"/>
        <w:rPr>
          <w:sz w:val="24"/>
        </w:rPr>
      </w:pPr>
    </w:p>
    <w:p w14:paraId="05E75ED4" w14:textId="53941671" w:rsidR="00C16C09" w:rsidRPr="001459A9" w:rsidRDefault="00C16C09" w:rsidP="001459A9">
      <w:pPr>
        <w:ind w:left="720" w:hanging="720"/>
        <w:jc w:val="both"/>
        <w:rPr>
          <w:i/>
          <w:sz w:val="24"/>
        </w:rPr>
      </w:pPr>
      <w:proofErr w:type="spellStart"/>
      <w:r w:rsidRPr="001459A9">
        <w:rPr>
          <w:sz w:val="24"/>
        </w:rPr>
        <w:t>Havarenek</w:t>
      </w:r>
      <w:proofErr w:type="spellEnd"/>
      <w:r w:rsidRPr="001459A9">
        <w:rPr>
          <w:sz w:val="24"/>
        </w:rPr>
        <w:t xml:space="preserve">, J., Grimes, J.W., Field, T., &amp; Sink., J. (1994).  </w:t>
      </w:r>
      <w:r w:rsidRPr="001459A9">
        <w:rPr>
          <w:i/>
          <w:sz w:val="24"/>
        </w:rPr>
        <w:t>Vocational assessment:  Evaluating</w:t>
      </w:r>
      <w:r w:rsidR="001459A9" w:rsidRPr="001459A9">
        <w:rPr>
          <w:i/>
          <w:sz w:val="24"/>
        </w:rPr>
        <w:t xml:space="preserve"> </w:t>
      </w:r>
      <w:r w:rsidRPr="001459A9">
        <w:rPr>
          <w:i/>
          <w:sz w:val="24"/>
        </w:rPr>
        <w:t>employment potential.</w:t>
      </w:r>
      <w:r w:rsidRPr="001459A9">
        <w:rPr>
          <w:sz w:val="24"/>
        </w:rPr>
        <w:t xml:space="preserve">  Athens, GA:  Elliott &amp; Fitzpatrick.</w:t>
      </w:r>
    </w:p>
    <w:p w14:paraId="182D9FBB" w14:textId="77777777" w:rsidR="00C16C09" w:rsidRPr="001459A9" w:rsidRDefault="00C16C09" w:rsidP="00C16C09">
      <w:pPr>
        <w:rPr>
          <w:sz w:val="24"/>
        </w:rPr>
      </w:pPr>
    </w:p>
    <w:p w14:paraId="5134D700" w14:textId="2F21981A" w:rsidR="00C16C09" w:rsidRPr="001459A9" w:rsidRDefault="00C16C09" w:rsidP="001459A9">
      <w:pPr>
        <w:ind w:left="720" w:hanging="720"/>
        <w:rPr>
          <w:sz w:val="24"/>
        </w:rPr>
      </w:pPr>
      <w:r w:rsidRPr="001459A9">
        <w:rPr>
          <w:sz w:val="24"/>
        </w:rPr>
        <w:t xml:space="preserve">United States Department of Labor (1991).  </w:t>
      </w:r>
      <w:r w:rsidRPr="001459A9">
        <w:rPr>
          <w:i/>
          <w:sz w:val="24"/>
        </w:rPr>
        <w:t>Dictionary of occupational titles, 4</w:t>
      </w:r>
      <w:r w:rsidRPr="001459A9">
        <w:rPr>
          <w:i/>
          <w:sz w:val="24"/>
          <w:vertAlign w:val="superscript"/>
        </w:rPr>
        <w:t>th</w:t>
      </w:r>
      <w:r w:rsidRPr="001459A9">
        <w:rPr>
          <w:i/>
          <w:sz w:val="24"/>
        </w:rPr>
        <w:t xml:space="preserve"> Edition.</w:t>
      </w:r>
      <w:r w:rsidR="001459A9" w:rsidRPr="001459A9">
        <w:rPr>
          <w:sz w:val="24"/>
        </w:rPr>
        <w:t xml:space="preserve"> </w:t>
      </w:r>
      <w:r w:rsidRPr="001459A9">
        <w:rPr>
          <w:sz w:val="24"/>
        </w:rPr>
        <w:t>Washington, DC:  United States Government Printing Office.</w:t>
      </w:r>
    </w:p>
    <w:p w14:paraId="7328EF67" w14:textId="77777777" w:rsidR="00C16C09" w:rsidRPr="001459A9" w:rsidRDefault="00C16C09" w:rsidP="001459A9">
      <w:pPr>
        <w:ind w:left="720" w:hanging="720"/>
        <w:rPr>
          <w:sz w:val="24"/>
        </w:rPr>
      </w:pPr>
    </w:p>
    <w:p w14:paraId="04754732" w14:textId="122A9EE0"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Witt, M.A., (1992).  </w:t>
      </w:r>
      <w:r w:rsidRPr="001459A9">
        <w:rPr>
          <w:i/>
          <w:sz w:val="24"/>
        </w:rPr>
        <w:t>Job strategies for people with disabilities.</w:t>
      </w:r>
      <w:r w:rsidR="001459A9" w:rsidRPr="001459A9">
        <w:rPr>
          <w:sz w:val="24"/>
        </w:rPr>
        <w:t xml:space="preserve"> </w:t>
      </w:r>
      <w:r w:rsidRPr="001459A9">
        <w:rPr>
          <w:sz w:val="24"/>
        </w:rPr>
        <w:t>Princeton,</w:t>
      </w:r>
      <w:r w:rsidR="001459A9" w:rsidRPr="001459A9">
        <w:rPr>
          <w:sz w:val="24"/>
        </w:rPr>
        <w:t xml:space="preserve"> </w:t>
      </w:r>
      <w:r w:rsidRPr="001459A9">
        <w:rPr>
          <w:sz w:val="24"/>
        </w:rPr>
        <w:t>NJ:  Peterson’s Guides.</w:t>
      </w:r>
    </w:p>
    <w:p w14:paraId="2238F78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7F6FF22B" w14:textId="77777777" w:rsidR="00577643" w:rsidRPr="001459A9" w:rsidRDefault="00577643" w:rsidP="00577643">
      <w:pPr>
        <w:rPr>
          <w:b/>
          <w:bCs/>
          <w:sz w:val="24"/>
        </w:rPr>
      </w:pPr>
      <w:r w:rsidRPr="001459A9">
        <w:rPr>
          <w:sz w:val="24"/>
        </w:rPr>
        <w:t xml:space="preserve">3. </w:t>
      </w:r>
      <w:r w:rsidR="00C16C09" w:rsidRPr="001459A9">
        <w:rPr>
          <w:b/>
          <w:bCs/>
          <w:sz w:val="24"/>
        </w:rPr>
        <w:t xml:space="preserve">COURSE DESCRIPTION: </w:t>
      </w:r>
    </w:p>
    <w:p w14:paraId="15AE698B" w14:textId="77777777" w:rsidR="00577643" w:rsidRPr="001459A9" w:rsidRDefault="00577643" w:rsidP="00577643">
      <w:pPr>
        <w:rPr>
          <w:b/>
          <w:bCs/>
          <w:sz w:val="24"/>
        </w:rPr>
      </w:pPr>
    </w:p>
    <w:p w14:paraId="1190FD18" w14:textId="5F13BF2E" w:rsidR="00C16C09" w:rsidRPr="001459A9" w:rsidRDefault="00C16C09" w:rsidP="00577643">
      <w:pPr>
        <w:rPr>
          <w:b/>
          <w:bCs/>
          <w:sz w:val="24"/>
        </w:rPr>
      </w:pPr>
      <w:r w:rsidRPr="001459A9">
        <w:rPr>
          <w:sz w:val="24"/>
        </w:rPr>
        <w:t xml:space="preserve">This course provides knowledge of the theories, strategies, and techniques for job development, accommodation, modification, and placement of people with disabilities with application skills needed to facilitate employment. </w:t>
      </w:r>
      <w:r w:rsidRPr="001459A9">
        <w:rPr>
          <w:b/>
          <w:bCs/>
          <w:sz w:val="24"/>
        </w:rPr>
        <w:tab/>
      </w:r>
    </w:p>
    <w:p w14:paraId="024A375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p>
    <w:p w14:paraId="743AED15" w14:textId="43B4664D"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r w:rsidRPr="001459A9">
        <w:rPr>
          <w:b/>
          <w:bCs/>
          <w:sz w:val="24"/>
        </w:rPr>
        <w:t xml:space="preserve">4. </w:t>
      </w:r>
      <w:r w:rsidR="00C16C09" w:rsidRPr="001459A9">
        <w:rPr>
          <w:b/>
          <w:bCs/>
          <w:sz w:val="24"/>
        </w:rPr>
        <w:t>COURSE OBJECTIVES:</w:t>
      </w:r>
    </w:p>
    <w:p w14:paraId="7666D0C5" w14:textId="77777777" w:rsidR="00F85CDE" w:rsidRPr="001459A9" w:rsidRDefault="00F85CD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C4A4C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explore how career choice, job development, and placement are major elements of the rehabilitation counseling process and define and explore career choice, job development and placement from the perspective of an activity or process.</w:t>
      </w:r>
    </w:p>
    <w:p w14:paraId="4EAE930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Traditional Vocational Source documents.</w:t>
      </w:r>
    </w:p>
    <w:p w14:paraId="3568E6E8" w14:textId="1582B00C" w:rsidR="00C16C09"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commonly accepted concepts used in job</w:t>
      </w:r>
      <w:r w:rsidR="00F85CDE" w:rsidRPr="001459A9">
        <w:rPr>
          <w:sz w:val="24"/>
        </w:rPr>
        <w:t xml:space="preserve"> </w:t>
      </w:r>
      <w:r w:rsidRPr="001459A9">
        <w:rPr>
          <w:sz w:val="24"/>
        </w:rPr>
        <w:t>development activities by Rehabilitation Counselors such as:</w:t>
      </w:r>
    </w:p>
    <w:p w14:paraId="77021B4F" w14:textId="6466A4D0" w:rsidR="00F85CDE" w:rsidRPr="001459A9" w:rsidRDefault="00F85CDE" w:rsidP="0060223A">
      <w:pPr>
        <w:pStyle w:val="ListParagraph"/>
        <w:widowControl/>
        <w:numPr>
          <w:ilvl w:val="0"/>
          <w:numId w:val="6"/>
        </w:numPr>
        <w:tabs>
          <w:tab w:val="left" w:pos="1620"/>
        </w:tabs>
        <w:autoSpaceDE/>
        <w:autoSpaceDN/>
        <w:adjustRightInd/>
        <w:rPr>
          <w:sz w:val="24"/>
        </w:rPr>
      </w:pPr>
      <w:r w:rsidRPr="001459A9">
        <w:rPr>
          <w:sz w:val="24"/>
        </w:rPr>
        <w:t>Disability, impairment, impediment</w:t>
      </w:r>
    </w:p>
    <w:p w14:paraId="26DEA7B4"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Client readiness</w:t>
      </w:r>
    </w:p>
    <w:p w14:paraId="46D45D90"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Suitable employment</w:t>
      </w:r>
    </w:p>
    <w:p w14:paraId="5C16277D"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Vocational diagnostic interview</w:t>
      </w:r>
    </w:p>
    <w:p w14:paraId="58F5DFDE"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seeking skills</w:t>
      </w:r>
    </w:p>
    <w:p w14:paraId="6B9A3258" w14:textId="3F63F89E"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development, job placement, post-employment follow-along</w:t>
      </w:r>
    </w:p>
    <w:p w14:paraId="679E53C6" w14:textId="2F2187E5" w:rsidR="00F85CDE" w:rsidRPr="001459A9" w:rsidRDefault="00F85CDE" w:rsidP="0060223A">
      <w:pPr>
        <w:widowControl/>
        <w:numPr>
          <w:ilvl w:val="0"/>
          <w:numId w:val="6"/>
        </w:numPr>
        <w:tabs>
          <w:tab w:val="clear" w:pos="1440"/>
        </w:tabs>
        <w:autoSpaceDE/>
        <w:autoSpaceDN/>
        <w:adjustRightInd/>
        <w:rPr>
          <w:sz w:val="24"/>
        </w:rPr>
      </w:pPr>
      <w:r w:rsidRPr="001459A9">
        <w:rPr>
          <w:sz w:val="24"/>
        </w:rPr>
        <w:t>Availability and existence of jobs, employability, place-ability</w:t>
      </w:r>
    </w:p>
    <w:p w14:paraId="33D403B0" w14:textId="7797D6F4" w:rsidR="00F85CDE" w:rsidRPr="001459A9" w:rsidRDefault="00F85CDE" w:rsidP="0060223A">
      <w:pPr>
        <w:pStyle w:val="ListParagraph"/>
        <w:widowControl/>
        <w:numPr>
          <w:ilvl w:val="0"/>
          <w:numId w:val="7"/>
        </w:numPr>
        <w:autoSpaceDE/>
        <w:autoSpaceDN/>
        <w:adjustRightInd/>
        <w:rPr>
          <w:sz w:val="24"/>
        </w:rPr>
      </w:pPr>
      <w:r w:rsidRPr="001459A9">
        <w:rPr>
          <w:sz w:val="24"/>
        </w:rPr>
        <w:t>To explore and gain knowledge of the components of a labor market survey and the labor market as it relates to:</w:t>
      </w:r>
    </w:p>
    <w:p w14:paraId="63D58DA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o explore and gain knowledge of the components of a labor market survey and </w:t>
      </w:r>
      <w:r w:rsidR="00F85CDE" w:rsidRPr="001459A9">
        <w:rPr>
          <w:sz w:val="24"/>
        </w:rPr>
        <w:t xml:space="preserve">the labor </w:t>
      </w:r>
      <w:r w:rsidRPr="001459A9">
        <w:rPr>
          <w:sz w:val="24"/>
        </w:rPr>
        <w:t>market as it relates to:</w:t>
      </w:r>
    </w:p>
    <w:p w14:paraId="414FB716"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An individual’s ability to access the hidden job market.</w:t>
      </w:r>
    </w:p>
    <w:p w14:paraId="5FD40651"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ability to match worker requirements of jobs existing in the national and local economy.</w:t>
      </w:r>
    </w:p>
    <w:p w14:paraId="78132873"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haracteristics associated with the primary and secondary labor markets.</w:t>
      </w:r>
    </w:p>
    <w:p w14:paraId="1978AE4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he hiring </w:t>
      </w:r>
      <w:proofErr w:type="gramStart"/>
      <w:r w:rsidRPr="001459A9">
        <w:rPr>
          <w:sz w:val="24"/>
        </w:rPr>
        <w:t>process</w:t>
      </w:r>
      <w:proofErr w:type="gramEnd"/>
      <w:r w:rsidRPr="001459A9">
        <w:rPr>
          <w:sz w:val="24"/>
        </w:rPr>
        <w:t>.</w:t>
      </w:r>
    </w:p>
    <w:p w14:paraId="6596F7C4"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oncept of career ladder as used in career guidance.</w:t>
      </w:r>
    </w:p>
    <w:p w14:paraId="2B5211C2"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Identifying sources of occupational information, paying particular attention to the issue of securing information about the growth and decline of jobs within a particular geographical area.</w:t>
      </w:r>
    </w:p>
    <w:p w14:paraId="491AABF7" w14:textId="4B6C95AF" w:rsidR="00C16C09" w:rsidRPr="001459A9" w:rsidRDefault="00C16C09" w:rsidP="0060223A">
      <w:pPr>
        <w:pStyle w:val="ListParagraph"/>
        <w:widowControl/>
        <w:numPr>
          <w:ilvl w:val="0"/>
          <w:numId w:val="7"/>
        </w:numPr>
        <w:tabs>
          <w:tab w:val="left" w:pos="1620"/>
        </w:tabs>
        <w:autoSpaceDE/>
        <w:autoSpaceDN/>
        <w:adjustRightInd/>
        <w:rPr>
          <w:sz w:val="24"/>
        </w:rPr>
      </w:pPr>
      <w:r w:rsidRPr="001459A9">
        <w:rPr>
          <w:sz w:val="24"/>
        </w:rPr>
        <w:t>To explore ethics involved in providing career counseling, job development, and job placement assistance for persons with disabilities.</w:t>
      </w:r>
    </w:p>
    <w:p w14:paraId="1F440A0F" w14:textId="7154FBDF" w:rsidR="002078F0" w:rsidRPr="001459A9" w:rsidRDefault="002078F0" w:rsidP="00C16C09">
      <w:pPr>
        <w:tabs>
          <w:tab w:val="left" w:pos="720"/>
        </w:tabs>
        <w:rPr>
          <w:b/>
          <w:bCs/>
          <w:sz w:val="24"/>
        </w:rPr>
      </w:pPr>
      <w:r w:rsidRPr="001459A9">
        <w:rPr>
          <w:b/>
          <w:bCs/>
          <w:sz w:val="24"/>
        </w:rPr>
        <w:br w:type="page"/>
      </w:r>
    </w:p>
    <w:p w14:paraId="644F9C63" w14:textId="77777777" w:rsidR="00755CE6" w:rsidRPr="001459A9" w:rsidRDefault="00755CE6" w:rsidP="00C16C09">
      <w:pPr>
        <w:tabs>
          <w:tab w:val="left" w:pos="720"/>
        </w:tabs>
        <w:rPr>
          <w:b/>
          <w:bCs/>
          <w:sz w:val="24"/>
        </w:rPr>
      </w:pPr>
    </w:p>
    <w:p w14:paraId="1042A76F" w14:textId="46B795C5" w:rsidR="00C16C09" w:rsidRPr="001459A9" w:rsidRDefault="002078F0" w:rsidP="002078F0">
      <w:pPr>
        <w:tabs>
          <w:tab w:val="left" w:pos="720"/>
        </w:tabs>
        <w:rPr>
          <w:b/>
          <w:bCs/>
          <w:sz w:val="24"/>
        </w:rPr>
      </w:pPr>
      <w:r w:rsidRPr="001459A9">
        <w:rPr>
          <w:b/>
          <w:bCs/>
          <w:sz w:val="24"/>
        </w:rPr>
        <w:t xml:space="preserve">5. </w:t>
      </w:r>
      <w:r w:rsidR="00C16C09" w:rsidRPr="001459A9">
        <w:rPr>
          <w:b/>
          <w:bCs/>
          <w:sz w:val="24"/>
        </w:rPr>
        <w:t>COURSE CONTENT</w:t>
      </w:r>
    </w:p>
    <w:p w14:paraId="5D2F5DE7" w14:textId="77777777" w:rsidR="002078F0" w:rsidRPr="001459A9" w:rsidRDefault="002078F0" w:rsidP="002078F0">
      <w:pPr>
        <w:rPr>
          <w:sz w:val="24"/>
        </w:rPr>
      </w:pPr>
    </w:p>
    <w:tbl>
      <w:tblPr>
        <w:tblStyle w:val="TableGrid"/>
        <w:tblW w:w="0" w:type="auto"/>
        <w:tblLook w:val="04A0" w:firstRow="1" w:lastRow="0" w:firstColumn="1" w:lastColumn="0" w:noHBand="0" w:noVBand="1"/>
      </w:tblPr>
      <w:tblGrid>
        <w:gridCol w:w="1255"/>
        <w:gridCol w:w="3960"/>
        <w:gridCol w:w="4221"/>
      </w:tblGrid>
      <w:tr w:rsidR="002078F0" w:rsidRPr="001459A9" w14:paraId="04758B30" w14:textId="77777777" w:rsidTr="002078F0">
        <w:trPr>
          <w:trHeight w:val="418"/>
        </w:trPr>
        <w:tc>
          <w:tcPr>
            <w:tcW w:w="1255" w:type="dxa"/>
            <w:vAlign w:val="center"/>
          </w:tcPr>
          <w:p w14:paraId="45852832" w14:textId="1FE9DA0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Class</w:t>
            </w:r>
          </w:p>
        </w:tc>
        <w:tc>
          <w:tcPr>
            <w:tcW w:w="3960" w:type="dxa"/>
            <w:vAlign w:val="center"/>
          </w:tcPr>
          <w:p w14:paraId="2063F177" w14:textId="695E376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Topics</w:t>
            </w:r>
          </w:p>
        </w:tc>
        <w:tc>
          <w:tcPr>
            <w:tcW w:w="4221" w:type="dxa"/>
            <w:vAlign w:val="center"/>
          </w:tcPr>
          <w:p w14:paraId="353319E7" w14:textId="5E804F3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Reading/Assignments</w:t>
            </w:r>
          </w:p>
        </w:tc>
      </w:tr>
      <w:tr w:rsidR="002078F0" w:rsidRPr="001459A9" w14:paraId="2DFC9C55" w14:textId="77777777" w:rsidTr="00285946">
        <w:trPr>
          <w:trHeight w:val="985"/>
        </w:trPr>
        <w:tc>
          <w:tcPr>
            <w:tcW w:w="1255" w:type="dxa"/>
          </w:tcPr>
          <w:p w14:paraId="7B6C86A9"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w:t>
            </w:r>
          </w:p>
          <w:p w14:paraId="0C92E61C"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May 21</w:t>
            </w:r>
          </w:p>
          <w:p w14:paraId="2C6962DE" w14:textId="7A92781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May 23</w:t>
            </w:r>
          </w:p>
        </w:tc>
        <w:tc>
          <w:tcPr>
            <w:tcW w:w="3960" w:type="dxa"/>
          </w:tcPr>
          <w:p w14:paraId="1B1C5990" w14:textId="7538F7BD"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Introduction and Course Overview</w:t>
            </w:r>
          </w:p>
          <w:p w14:paraId="62029B7D" w14:textId="4C332E7B"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Employment and importance for PWD’s and other diverse populations. </w:t>
            </w:r>
          </w:p>
        </w:tc>
        <w:tc>
          <w:tcPr>
            <w:tcW w:w="4221" w:type="dxa"/>
          </w:tcPr>
          <w:p w14:paraId="7CB6A5ED" w14:textId="77777777" w:rsidR="0043516F"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A189819"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Syllabus </w:t>
            </w:r>
          </w:p>
          <w:p w14:paraId="1913F722" w14:textId="4693654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will be in ppt.</w:t>
            </w:r>
          </w:p>
        </w:tc>
      </w:tr>
      <w:tr w:rsidR="002078F0" w:rsidRPr="001459A9" w14:paraId="588F20AD" w14:textId="77777777" w:rsidTr="002078F0">
        <w:tc>
          <w:tcPr>
            <w:tcW w:w="1255" w:type="dxa"/>
          </w:tcPr>
          <w:p w14:paraId="6C74CF31"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2</w:t>
            </w:r>
          </w:p>
          <w:p w14:paraId="4983B448"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ay 28</w:t>
            </w:r>
          </w:p>
          <w:p w14:paraId="4F063F92" w14:textId="384710C8"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May 30</w:t>
            </w:r>
          </w:p>
        </w:tc>
        <w:tc>
          <w:tcPr>
            <w:tcW w:w="3960" w:type="dxa"/>
          </w:tcPr>
          <w:p w14:paraId="195B87E6" w14:textId="2059A523"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emorial Day</w:t>
            </w:r>
            <w:r w:rsidR="0043516F" w:rsidRPr="001459A9">
              <w:rPr>
                <w:b/>
                <w:sz w:val="24"/>
              </w:rPr>
              <w:t xml:space="preserve"> (NO CLASS on 5/28)</w:t>
            </w:r>
          </w:p>
          <w:p w14:paraId="6E09E0CA" w14:textId="2F0E450F"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Occupational Forecasting</w:t>
            </w:r>
          </w:p>
          <w:p w14:paraId="0C019FE5" w14:textId="517C0EF0"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Job Development or Job Placement</w:t>
            </w:r>
          </w:p>
          <w:p w14:paraId="3DC1A3F3" w14:textId="1F55F9C3"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Career, Vocational, &amp; Mental Health Counseling</w:t>
            </w:r>
          </w:p>
        </w:tc>
        <w:tc>
          <w:tcPr>
            <w:tcW w:w="4221" w:type="dxa"/>
          </w:tcPr>
          <w:p w14:paraId="060865A5" w14:textId="77777777" w:rsidR="0043516F" w:rsidRPr="001459A9" w:rsidRDefault="0043516F"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8BB67EF" w14:textId="339623FC"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Bissonnette – Chapters 1,2 &amp; 4</w:t>
            </w:r>
          </w:p>
        </w:tc>
      </w:tr>
      <w:tr w:rsidR="002078F0" w:rsidRPr="001459A9" w14:paraId="47780FBB" w14:textId="77777777" w:rsidTr="002078F0">
        <w:tc>
          <w:tcPr>
            <w:tcW w:w="1255" w:type="dxa"/>
          </w:tcPr>
          <w:p w14:paraId="169A519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3</w:t>
            </w:r>
          </w:p>
          <w:p w14:paraId="3EA02365" w14:textId="5CEF5B7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June 4</w:t>
            </w:r>
          </w:p>
          <w:p w14:paraId="05E5796C" w14:textId="207ABE19"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June 6</w:t>
            </w:r>
          </w:p>
        </w:tc>
        <w:tc>
          <w:tcPr>
            <w:tcW w:w="3960" w:type="dxa"/>
          </w:tcPr>
          <w:p w14:paraId="7EF529D8" w14:textId="4579F514"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Trends </w:t>
            </w:r>
          </w:p>
          <w:p w14:paraId="1E5337C3" w14:textId="72BBE421"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Career Theory </w:t>
            </w:r>
          </w:p>
          <w:p w14:paraId="4F6FDF47"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028BE44"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Bissonnette Ch. 4</w:t>
            </w:r>
          </w:p>
          <w:p w14:paraId="261810C5"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Liptak 7-9</w:t>
            </w:r>
          </w:p>
          <w:p w14:paraId="00AD3697" w14:textId="5AFEEF5E" w:rsidR="0043516F" w:rsidRPr="001459A9" w:rsidRDefault="00F90B6F"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 xml:space="preserve">Article: </w:t>
            </w:r>
            <w:proofErr w:type="spellStart"/>
            <w:r w:rsidR="002078F0" w:rsidRPr="001459A9">
              <w:rPr>
                <w:sz w:val="24"/>
              </w:rPr>
              <w:t>Hagner</w:t>
            </w:r>
            <w:proofErr w:type="spellEnd"/>
            <w:r w:rsidR="002078F0" w:rsidRPr="001459A9">
              <w:rPr>
                <w:sz w:val="24"/>
              </w:rPr>
              <w:t xml:space="preserve">, D. (2000).  </w:t>
            </w:r>
          </w:p>
          <w:p w14:paraId="11D585BB" w14:textId="639694FE" w:rsidR="002078F0" w:rsidRPr="001459A9" w:rsidRDefault="002078F0"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p>
        </w:tc>
      </w:tr>
      <w:tr w:rsidR="002078F0" w:rsidRPr="001459A9" w14:paraId="75C0C8B1" w14:textId="77777777" w:rsidTr="002078F0">
        <w:tc>
          <w:tcPr>
            <w:tcW w:w="1255" w:type="dxa"/>
          </w:tcPr>
          <w:p w14:paraId="4E93C679"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4</w:t>
            </w:r>
          </w:p>
          <w:p w14:paraId="16194F4F" w14:textId="67FC9BC8"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1</w:t>
            </w:r>
          </w:p>
          <w:p w14:paraId="640046A2" w14:textId="6404368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b/>
                <w:bCs/>
                <w:sz w:val="24"/>
              </w:rPr>
              <w:t>June 13</w:t>
            </w:r>
          </w:p>
        </w:tc>
        <w:tc>
          <w:tcPr>
            <w:tcW w:w="3960" w:type="dxa"/>
          </w:tcPr>
          <w:p w14:paraId="1EE45A9A" w14:textId="77777777"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Employment Proposals, partnerships, employer needs</w:t>
            </w:r>
          </w:p>
          <w:p w14:paraId="79A29C8D" w14:textId="397497D8" w:rsidR="00F90B6F" w:rsidRPr="001459A9" w:rsidRDefault="00F90B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Watch Movie</w:t>
            </w:r>
          </w:p>
        </w:tc>
        <w:tc>
          <w:tcPr>
            <w:tcW w:w="4221" w:type="dxa"/>
          </w:tcPr>
          <w:p w14:paraId="4011C88B" w14:textId="77777777" w:rsidR="00F90B6F"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sz w:val="24"/>
              </w:rPr>
              <w:t xml:space="preserve">Bissonnette 3, </w:t>
            </w:r>
            <w:r w:rsidRPr="00DC6704">
              <w:rPr>
                <w:strike/>
                <w:sz w:val="24"/>
              </w:rPr>
              <w:t>5, &amp; 8</w:t>
            </w:r>
            <w:r w:rsidR="00F90B6F" w:rsidRPr="001459A9">
              <w:rPr>
                <w:b/>
                <w:sz w:val="24"/>
              </w:rPr>
              <w:t xml:space="preserve"> </w:t>
            </w:r>
          </w:p>
          <w:p w14:paraId="6E5CB60B" w14:textId="0547646D" w:rsidR="002078F0"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Article Response Due June 11</w:t>
            </w:r>
          </w:p>
        </w:tc>
      </w:tr>
      <w:tr w:rsidR="002078F0" w:rsidRPr="001459A9" w14:paraId="38CD1570" w14:textId="77777777" w:rsidTr="002078F0">
        <w:tc>
          <w:tcPr>
            <w:tcW w:w="1255" w:type="dxa"/>
          </w:tcPr>
          <w:p w14:paraId="3C2183A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5</w:t>
            </w:r>
          </w:p>
          <w:p w14:paraId="69BB6FC3" w14:textId="48DAE54B"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8</w:t>
            </w:r>
          </w:p>
          <w:p w14:paraId="7FE02283" w14:textId="56BB7064"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ne 20</w:t>
            </w:r>
          </w:p>
        </w:tc>
        <w:tc>
          <w:tcPr>
            <w:tcW w:w="3960" w:type="dxa"/>
          </w:tcPr>
          <w:p w14:paraId="66F6EC5D" w14:textId="5EF3FB6A" w:rsidR="0043516F"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Job Analysis/Vocational Diagnostic Interview </w:t>
            </w:r>
          </w:p>
          <w:p w14:paraId="5498F14D" w14:textId="2BFB1F60"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I</w:t>
            </w:r>
            <w:r w:rsidR="002078F0" w:rsidRPr="001459A9">
              <w:rPr>
                <w:b/>
                <w:sz w:val="24"/>
              </w:rPr>
              <w:t>nformation regarding the VDI will be provided</w:t>
            </w:r>
            <w:r w:rsidRPr="001459A9">
              <w:rPr>
                <w:b/>
                <w:sz w:val="24"/>
              </w:rPr>
              <w:t>.</w:t>
            </w:r>
          </w:p>
        </w:tc>
        <w:tc>
          <w:tcPr>
            <w:tcW w:w="4221" w:type="dxa"/>
          </w:tcPr>
          <w:p w14:paraId="48F20166"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iptak – Chapters 4, 5 &amp; 6</w:t>
            </w:r>
          </w:p>
          <w:p w14:paraId="0A6DFE9A" w14:textId="22B73ACA" w:rsidR="00F90B6F"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Video Response#1 Due June 20</w:t>
            </w:r>
          </w:p>
        </w:tc>
      </w:tr>
      <w:tr w:rsidR="002078F0" w:rsidRPr="001459A9" w14:paraId="48DCBC5A" w14:textId="77777777" w:rsidTr="002078F0">
        <w:tc>
          <w:tcPr>
            <w:tcW w:w="1255" w:type="dxa"/>
          </w:tcPr>
          <w:p w14:paraId="1DC80787"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6</w:t>
            </w:r>
          </w:p>
          <w:p w14:paraId="2327C388" w14:textId="00897718"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25</w:t>
            </w:r>
          </w:p>
          <w:p w14:paraId="2EBC4C12" w14:textId="4784FE8A"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ne 27</w:t>
            </w:r>
          </w:p>
        </w:tc>
        <w:tc>
          <w:tcPr>
            <w:tcW w:w="3960" w:type="dxa"/>
          </w:tcPr>
          <w:p w14:paraId="60565951" w14:textId="77777777" w:rsidR="00437C10" w:rsidRDefault="0043516F" w:rsidP="004351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1459A9">
              <w:rPr>
                <w:sz w:val="24"/>
              </w:rPr>
              <w:t xml:space="preserve">- </w:t>
            </w:r>
            <w:r w:rsidR="0069122E" w:rsidRPr="001459A9">
              <w:rPr>
                <w:sz w:val="24"/>
              </w:rPr>
              <w:t>Employability &amp; Place-ability</w:t>
            </w:r>
          </w:p>
          <w:p w14:paraId="2C75DDE3" w14:textId="5766DDA1" w:rsidR="0069122E" w:rsidRPr="001459A9" w:rsidRDefault="00437C10" w:rsidP="004351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AD2FD3">
              <w:rPr>
                <w:sz w:val="24"/>
              </w:rPr>
              <w:t>- Work model</w:t>
            </w:r>
            <w:r w:rsidR="00247DA8" w:rsidRPr="00AD2FD3">
              <w:rPr>
                <w:sz w:val="24"/>
              </w:rPr>
              <w:t>s</w:t>
            </w:r>
            <w:r w:rsidRPr="00AD2FD3">
              <w:rPr>
                <w:sz w:val="24"/>
              </w:rPr>
              <w:t xml:space="preserve"> for PWD</w:t>
            </w:r>
            <w:r w:rsidR="0069122E" w:rsidRPr="001459A9">
              <w:rPr>
                <w:sz w:val="24"/>
              </w:rPr>
              <w:t xml:space="preserve"> </w:t>
            </w:r>
          </w:p>
          <w:p w14:paraId="08BF14FA" w14:textId="163D056A"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rFonts w:eastAsia="Times New Roman"/>
                <w:sz w:val="24"/>
                <w:lang w:eastAsia="ko-KR"/>
              </w:rPr>
              <w:t xml:space="preserve">- </w:t>
            </w:r>
            <w:r w:rsidR="0069122E" w:rsidRPr="001459A9">
              <w:rPr>
                <w:rFonts w:eastAsia="Times New Roman"/>
                <w:sz w:val="24"/>
                <w:lang w:eastAsia="ko-KR"/>
              </w:rPr>
              <w:t>Midterm Exam (6/27)</w:t>
            </w:r>
          </w:p>
        </w:tc>
        <w:tc>
          <w:tcPr>
            <w:tcW w:w="4221" w:type="dxa"/>
          </w:tcPr>
          <w:p w14:paraId="3E0568C8" w14:textId="0F0116D3" w:rsidR="0043516F" w:rsidRPr="00DC6704" w:rsidRDefault="00AD2FD3"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trike/>
                <w:sz w:val="24"/>
              </w:rPr>
            </w:pPr>
            <w:r w:rsidRPr="00AD2FD3">
              <w:rPr>
                <w:sz w:val="24"/>
              </w:rPr>
              <w:t>Materials provided in class</w:t>
            </w:r>
            <w:r w:rsidR="0069122E" w:rsidRPr="00DC6704">
              <w:rPr>
                <w:strike/>
                <w:sz w:val="24"/>
              </w:rPr>
              <w:t xml:space="preserve">    </w:t>
            </w:r>
          </w:p>
          <w:p w14:paraId="40DA57AE" w14:textId="7091A01D"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b/>
                <w:sz w:val="24"/>
              </w:rPr>
              <w:t>Review for Midterm</w:t>
            </w:r>
          </w:p>
          <w:p w14:paraId="25946468"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2078F0" w:rsidRPr="001459A9" w14:paraId="17B361B7" w14:textId="77777777" w:rsidTr="002078F0">
        <w:tc>
          <w:tcPr>
            <w:tcW w:w="1255" w:type="dxa"/>
          </w:tcPr>
          <w:p w14:paraId="4688A6B4"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7</w:t>
            </w:r>
          </w:p>
          <w:p w14:paraId="514EF3D9" w14:textId="77777777"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2</w:t>
            </w:r>
          </w:p>
          <w:p w14:paraId="5732A8FA" w14:textId="27A57EDE"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4</w:t>
            </w:r>
          </w:p>
        </w:tc>
        <w:tc>
          <w:tcPr>
            <w:tcW w:w="3960" w:type="dxa"/>
          </w:tcPr>
          <w:p w14:paraId="1DB8621D" w14:textId="77777777" w:rsidR="0043516F"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896852" w14:textId="100864B6"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OFF FOR HOLIDAY</w:t>
            </w:r>
          </w:p>
        </w:tc>
        <w:tc>
          <w:tcPr>
            <w:tcW w:w="4221" w:type="dxa"/>
          </w:tcPr>
          <w:p w14:paraId="2B73E20A"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9122E" w:rsidRPr="001459A9" w14:paraId="14D29F7E" w14:textId="77777777" w:rsidTr="002078F0">
        <w:tc>
          <w:tcPr>
            <w:tcW w:w="1255" w:type="dxa"/>
          </w:tcPr>
          <w:p w14:paraId="0B84472A"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8</w:t>
            </w:r>
          </w:p>
          <w:p w14:paraId="2AFD0C99" w14:textId="4598A377"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9</w:t>
            </w:r>
          </w:p>
          <w:p w14:paraId="30E06408" w14:textId="48D90B38"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1</w:t>
            </w:r>
          </w:p>
        </w:tc>
        <w:tc>
          <w:tcPr>
            <w:tcW w:w="3960" w:type="dxa"/>
          </w:tcPr>
          <w:p w14:paraId="3CCB70F4" w14:textId="0998A5DC" w:rsidR="00437C10" w:rsidRPr="00AD2FD3" w:rsidRDefault="00437C10" w:rsidP="00F90B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Career counseling of PWD</w:t>
            </w:r>
          </w:p>
          <w:p w14:paraId="17442C4A" w14:textId="7A7DE790" w:rsidR="00437C10" w:rsidRDefault="00437C10" w:rsidP="00F90B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Partnership with Employers</w:t>
            </w:r>
          </w:p>
          <w:p w14:paraId="2B6A51E9" w14:textId="3CE9D57C" w:rsidR="0069122E" w:rsidRPr="00A323B9" w:rsidRDefault="00A323B9" w:rsidP="00A323B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4"/>
              </w:rPr>
            </w:pPr>
            <w:r w:rsidRPr="00A323B9">
              <w:rPr>
                <w:b/>
                <w:sz w:val="24"/>
              </w:rPr>
              <w:t>*No Class on July 11 – NAMRC Conference</w:t>
            </w:r>
          </w:p>
        </w:tc>
        <w:tc>
          <w:tcPr>
            <w:tcW w:w="4221" w:type="dxa"/>
          </w:tcPr>
          <w:p w14:paraId="152C35F4" w14:textId="77777777" w:rsidR="0069122E" w:rsidRDefault="00DC6704"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AD2FD3">
              <w:rPr>
                <w:sz w:val="24"/>
              </w:rPr>
              <w:t>Materials provided in class</w:t>
            </w:r>
          </w:p>
          <w:p w14:paraId="5C1E8112" w14:textId="77777777" w:rsidR="00AD2FD3" w:rsidRPr="001459A9" w:rsidRDefault="00AD2FD3" w:rsidP="00AD2FD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Bissonnette Chapter </w:t>
            </w:r>
            <w:r>
              <w:rPr>
                <w:sz w:val="24"/>
              </w:rPr>
              <w:t>5</w:t>
            </w:r>
          </w:p>
          <w:p w14:paraId="28D52AAB" w14:textId="09261625" w:rsidR="00AD2FD3" w:rsidRPr="001459A9" w:rsidRDefault="00AD2FD3"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tc>
      </w:tr>
      <w:tr w:rsidR="0069122E" w:rsidRPr="001459A9" w14:paraId="1D02EC30" w14:textId="77777777" w:rsidTr="002078F0">
        <w:tc>
          <w:tcPr>
            <w:tcW w:w="1255" w:type="dxa"/>
          </w:tcPr>
          <w:p w14:paraId="7705033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9</w:t>
            </w:r>
          </w:p>
          <w:p w14:paraId="73582336" w14:textId="20FBF438"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16</w:t>
            </w:r>
          </w:p>
          <w:p w14:paraId="6F3D4F2E" w14:textId="174BB75F"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8</w:t>
            </w:r>
          </w:p>
        </w:tc>
        <w:tc>
          <w:tcPr>
            <w:tcW w:w="3960" w:type="dxa"/>
          </w:tcPr>
          <w:p w14:paraId="72F1A36C" w14:textId="55B61C04" w:rsidR="0069122E"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AD2FD3" w:rsidRPr="00AD2FD3">
              <w:rPr>
                <w:sz w:val="24"/>
              </w:rPr>
              <w:t>E</w:t>
            </w:r>
            <w:r w:rsidR="00AF525E" w:rsidRPr="00AD2FD3">
              <w:rPr>
                <w:sz w:val="24"/>
              </w:rPr>
              <w:t xml:space="preserve">mployer </w:t>
            </w:r>
            <w:r w:rsidR="00437C10" w:rsidRPr="00AD2FD3">
              <w:rPr>
                <w:sz w:val="24"/>
              </w:rPr>
              <w:t xml:space="preserve">needs and </w:t>
            </w:r>
            <w:r w:rsidR="00AF525E" w:rsidRPr="00AD2FD3">
              <w:rPr>
                <w:sz w:val="24"/>
              </w:rPr>
              <w:t>concerns</w:t>
            </w:r>
          </w:p>
          <w:p w14:paraId="3D967545" w14:textId="501DB966" w:rsidR="00A323B9" w:rsidRPr="001459A9" w:rsidRDefault="00A323B9"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Watch Movie</w:t>
            </w:r>
          </w:p>
          <w:p w14:paraId="1E139093"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965FE7C" w14:textId="6D496E77" w:rsidR="0069122E" w:rsidRPr="001459A9" w:rsidRDefault="00DC6704"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xml:space="preserve">Bissonnette - </w:t>
            </w:r>
            <w:r w:rsidRPr="00AD2FD3">
              <w:rPr>
                <w:sz w:val="24"/>
              </w:rPr>
              <w:t xml:space="preserve">Chapters 8, </w:t>
            </w:r>
            <w:r w:rsidR="0069122E" w:rsidRPr="00AD2FD3">
              <w:rPr>
                <w:sz w:val="24"/>
              </w:rPr>
              <w:t>10</w:t>
            </w:r>
            <w:r w:rsidRPr="00AD2FD3">
              <w:rPr>
                <w:sz w:val="24"/>
              </w:rPr>
              <w:t>, &amp; 11</w:t>
            </w:r>
          </w:p>
          <w:p w14:paraId="75CF3999" w14:textId="1143CD28" w:rsidR="00DC6208" w:rsidRPr="001459A9" w:rsidRDefault="00DC6208" w:rsidP="00DC620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Pr>
                <w:b/>
                <w:sz w:val="24"/>
              </w:rPr>
              <w:t>Employment Proposal Due July 18</w:t>
            </w:r>
          </w:p>
          <w:p w14:paraId="6F9E0A6D" w14:textId="732236E4" w:rsidR="0069122E" w:rsidRPr="001459A9" w:rsidRDefault="0069122E"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tc>
      </w:tr>
      <w:tr w:rsidR="0069122E" w:rsidRPr="001459A9" w14:paraId="1631B1F2" w14:textId="77777777" w:rsidTr="002078F0">
        <w:tc>
          <w:tcPr>
            <w:tcW w:w="1255" w:type="dxa"/>
          </w:tcPr>
          <w:p w14:paraId="5A92406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0</w:t>
            </w:r>
          </w:p>
          <w:p w14:paraId="5710BAF6" w14:textId="460F642A"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4"/>
              </w:rPr>
            </w:pPr>
            <w:r w:rsidRPr="001459A9">
              <w:rPr>
                <w:b/>
                <w:bCs/>
                <w:sz w:val="24"/>
              </w:rPr>
              <w:t>July 23</w:t>
            </w:r>
          </w:p>
          <w:p w14:paraId="142BB931" w14:textId="37E1423D"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25</w:t>
            </w:r>
          </w:p>
        </w:tc>
        <w:tc>
          <w:tcPr>
            <w:tcW w:w="3960" w:type="dxa"/>
          </w:tcPr>
          <w:p w14:paraId="346728A7" w14:textId="303D9071" w:rsidR="0069122E"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69122E" w:rsidRPr="001459A9">
              <w:rPr>
                <w:sz w:val="24"/>
              </w:rPr>
              <w:t xml:space="preserve">ADA, Accommodations </w:t>
            </w:r>
          </w:p>
          <w:p w14:paraId="6C6C58C7"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68966794" w14:textId="00830BE3" w:rsidR="0069122E"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on ADA, Accommodation</w:t>
            </w:r>
          </w:p>
          <w:p w14:paraId="6BDB73AE" w14:textId="77777777" w:rsidR="00926413"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Final review</w:t>
            </w:r>
          </w:p>
          <w:p w14:paraId="1396AB2E" w14:textId="5AE158E7" w:rsidR="00F90B6F" w:rsidRPr="00A323B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ideo Response#2 Due July </w:t>
            </w:r>
            <w:r>
              <w:rPr>
                <w:b/>
                <w:sz w:val="24"/>
              </w:rPr>
              <w:t>25</w:t>
            </w:r>
          </w:p>
        </w:tc>
      </w:tr>
      <w:tr w:rsidR="00926413" w:rsidRPr="001459A9" w14:paraId="40BA91BF" w14:textId="77777777" w:rsidTr="00A323B9">
        <w:tc>
          <w:tcPr>
            <w:tcW w:w="1255" w:type="dxa"/>
          </w:tcPr>
          <w:p w14:paraId="50763429" w14:textId="77777777" w:rsidR="00926413" w:rsidRPr="001459A9"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1</w:t>
            </w:r>
          </w:p>
          <w:p w14:paraId="03405215" w14:textId="55999072" w:rsidR="00926413"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July 30</w:t>
            </w:r>
          </w:p>
          <w:p w14:paraId="2E6B5A63" w14:textId="23725B42" w:rsidR="00926413" w:rsidRPr="00F72306" w:rsidRDefault="001459A9"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Aug 1</w:t>
            </w:r>
          </w:p>
        </w:tc>
        <w:tc>
          <w:tcPr>
            <w:tcW w:w="3960" w:type="dxa"/>
          </w:tcPr>
          <w:p w14:paraId="05D72453" w14:textId="77777777" w:rsidR="001459A9" w:rsidRDefault="001459A9"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7774FE5" w14:textId="094EA6C3" w:rsidR="00926413" w:rsidRPr="001459A9" w:rsidRDefault="00926413"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Final Exam</w:t>
            </w:r>
            <w:r w:rsidR="001459A9">
              <w:rPr>
                <w:sz w:val="24"/>
              </w:rPr>
              <w:t xml:space="preserve"> (7/30)</w:t>
            </w:r>
          </w:p>
        </w:tc>
        <w:tc>
          <w:tcPr>
            <w:tcW w:w="4221" w:type="dxa"/>
            <w:vAlign w:val="center"/>
          </w:tcPr>
          <w:p w14:paraId="6740EC6A" w14:textId="00E3C7D9" w:rsidR="00926413" w:rsidRPr="001459A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DI due </w:t>
            </w:r>
            <w:r>
              <w:rPr>
                <w:b/>
                <w:sz w:val="24"/>
              </w:rPr>
              <w:t>July 31</w:t>
            </w:r>
          </w:p>
        </w:tc>
      </w:tr>
    </w:tbl>
    <w:p w14:paraId="7523C03A" w14:textId="15F85EF8" w:rsidR="00F72306" w:rsidRDefault="00F7230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F72306">
        <w:rPr>
          <w:sz w:val="24"/>
        </w:rPr>
        <w:t xml:space="preserve">**Course schedule is subject to change </w:t>
      </w:r>
      <w:r>
        <w:rPr>
          <w:sz w:val="24"/>
        </w:rPr>
        <w:t xml:space="preserve">with notice. </w:t>
      </w:r>
    </w:p>
    <w:p w14:paraId="71F63F67" w14:textId="77777777" w:rsidR="0028594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0EEB55B2" w14:textId="77777777" w:rsidR="00285946" w:rsidRPr="00F7230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4C3B4F6" w14:textId="1BF2C36D" w:rsidR="00C16C09"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lastRenderedPageBreak/>
        <w:t xml:space="preserve">6. </w:t>
      </w:r>
      <w:r w:rsidR="00C16C09" w:rsidRPr="001459A9">
        <w:rPr>
          <w:b/>
          <w:sz w:val="24"/>
        </w:rPr>
        <w:t>COURSE REQUIREMENTS:</w:t>
      </w:r>
    </w:p>
    <w:p w14:paraId="130228B2"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4DFFAB9" w14:textId="77777777" w:rsidR="00C16C09" w:rsidRPr="001459A9" w:rsidRDefault="00C16C09"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General Course Requirements</w:t>
      </w:r>
    </w:p>
    <w:p w14:paraId="2FA25EAE"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0316FA07" w14:textId="77777777" w:rsidR="00C16C09" w:rsidRPr="001459A9" w:rsidRDefault="00C16C09" w:rsidP="00F90B6F">
      <w:pPr>
        <w:pStyle w:val="Level2"/>
        <w:pBdr>
          <w:top w:val="single" w:sz="6" w:space="0" w:color="FFFFFF"/>
          <w:left w:val="single" w:sz="6" w:space="0" w:color="FFFFFF"/>
          <w:bottom w:val="single" w:sz="6" w:space="0" w:color="FFFFFF"/>
          <w:right w:val="single" w:sz="6" w:space="0" w:color="FFFFFF"/>
        </w:pBdr>
        <w:rPr>
          <w:sz w:val="24"/>
        </w:rPr>
      </w:pPr>
      <w:r w:rsidRPr="001459A9">
        <w:rPr>
          <w:sz w:val="24"/>
        </w:rPr>
        <w:t xml:space="preserve">Each student will be held responsible for </w:t>
      </w:r>
      <w:r w:rsidRPr="001459A9">
        <w:rPr>
          <w:b/>
          <w:bCs/>
          <w:sz w:val="24"/>
        </w:rPr>
        <w:t>all</w:t>
      </w:r>
      <w:r w:rsidRPr="001459A9">
        <w:rPr>
          <w:sz w:val="24"/>
        </w:rPr>
        <w:t xml:space="preserve"> of the information in the textbook and readings assigned for the course. The student should read assigned material appropriate to the topic to be discussed </w:t>
      </w:r>
      <w:r w:rsidRPr="001459A9">
        <w:rPr>
          <w:b/>
          <w:bCs/>
          <w:sz w:val="24"/>
        </w:rPr>
        <w:t>prior</w:t>
      </w:r>
      <w:r w:rsidRPr="001459A9">
        <w:rPr>
          <w:sz w:val="24"/>
        </w:rPr>
        <w:t xml:space="preserve"> to class meetings.</w:t>
      </w:r>
    </w:p>
    <w:p w14:paraId="23829697" w14:textId="77777777" w:rsidR="00B13BB9" w:rsidRPr="001459A9" w:rsidRDefault="00B13BB9" w:rsidP="00C16C09">
      <w:pPr>
        <w:pStyle w:val="Level2"/>
        <w:pBdr>
          <w:top w:val="single" w:sz="6" w:space="0" w:color="FFFFFF"/>
          <w:left w:val="single" w:sz="6" w:space="0" w:color="FFFFFF"/>
          <w:bottom w:val="single" w:sz="6" w:space="0" w:color="FFFFFF"/>
          <w:right w:val="single" w:sz="6" w:space="0" w:color="FFFFFF"/>
        </w:pBdr>
        <w:ind w:left="720"/>
        <w:rPr>
          <w:sz w:val="24"/>
        </w:rPr>
      </w:pPr>
    </w:p>
    <w:p w14:paraId="3491D5B9" w14:textId="6CD766D2" w:rsidR="00C16C09" w:rsidRPr="001459A9" w:rsidRDefault="00F90B6F"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Course Assignments</w:t>
      </w:r>
    </w:p>
    <w:p w14:paraId="59C0EF4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u w:val="single"/>
        </w:rPr>
      </w:pPr>
    </w:p>
    <w:p w14:paraId="59A74A4F" w14:textId="6F0F527F" w:rsidR="00C16C09" w:rsidRPr="001459A9" w:rsidRDefault="00C16C09" w:rsidP="0060223A">
      <w:pPr>
        <w:pStyle w:val="ListParagraph"/>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Attendance</w:t>
      </w:r>
      <w:r w:rsidRPr="001459A9">
        <w:rPr>
          <w:sz w:val="24"/>
        </w:rPr>
        <w:t>: It is expected that each person will attend class. If you must be absent, please notify the instructor (see Class Policy Statements below).</w:t>
      </w:r>
    </w:p>
    <w:p w14:paraId="01DA8D4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386B52DC" w14:textId="43ACA36E" w:rsidR="00C16C09" w:rsidRPr="001459A9" w:rsidRDefault="00C16C09" w:rsidP="0060223A">
      <w:pPr>
        <w:widowControl/>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Participation</w:t>
      </w:r>
      <w:r w:rsidR="00F90B6F" w:rsidRPr="001459A9">
        <w:rPr>
          <w:b/>
          <w:sz w:val="24"/>
        </w:rPr>
        <w:t xml:space="preserve"> (10 points)</w:t>
      </w:r>
      <w:r w:rsidRPr="001459A9">
        <w:rPr>
          <w:sz w:val="24"/>
        </w:rPr>
        <w:t>: It is expected that each person will come to class prepared and will participate in discussions generated through class readings, class exercises and topic presentations. It is the student’s responsibility to contact the instructor if assignment deadlines are not met. Students are responsible for initiating arrangements for missed work (see Class Policy Statements below).</w:t>
      </w:r>
    </w:p>
    <w:p w14:paraId="085688E3"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1224" w:hanging="504"/>
        <w:rPr>
          <w:sz w:val="24"/>
        </w:rPr>
      </w:pPr>
    </w:p>
    <w:p w14:paraId="7ACE111A" w14:textId="03F84827" w:rsidR="00C16C09" w:rsidRPr="001459A9" w:rsidRDefault="00C16C09" w:rsidP="0060223A">
      <w:pPr>
        <w:pStyle w:val="ListParagraph"/>
        <w:widowControl/>
        <w:numPr>
          <w:ilvl w:val="0"/>
          <w:numId w:val="4"/>
        </w:numPr>
        <w:pBdr>
          <w:top w:val="single" w:sz="6" w:space="0" w:color="FFFFFF"/>
          <w:left w:val="single" w:sz="6" w:space="0" w:color="FFFFFF"/>
          <w:bottom w:val="single" w:sz="6" w:space="0" w:color="FFFFFF"/>
          <w:right w:val="single" w:sz="6" w:space="0" w:color="FFFFFF"/>
        </w:pBdr>
        <w:rPr>
          <w:sz w:val="24"/>
        </w:rPr>
      </w:pPr>
      <w:r w:rsidRPr="001459A9">
        <w:rPr>
          <w:b/>
          <w:sz w:val="24"/>
        </w:rPr>
        <w:t>Examinations</w:t>
      </w:r>
      <w:r w:rsidR="00F90B6F" w:rsidRPr="001459A9">
        <w:rPr>
          <w:b/>
          <w:sz w:val="24"/>
        </w:rPr>
        <w:t xml:space="preserve"> (</w:t>
      </w:r>
      <w:r w:rsidR="00C02A0E" w:rsidRPr="001459A9">
        <w:rPr>
          <w:b/>
          <w:sz w:val="24"/>
        </w:rPr>
        <w:t>40 points</w:t>
      </w:r>
      <w:r w:rsidR="00F90B6F" w:rsidRPr="001459A9">
        <w:rPr>
          <w:b/>
          <w:sz w:val="24"/>
        </w:rPr>
        <w:t>)</w:t>
      </w:r>
      <w:r w:rsidRPr="001459A9">
        <w:rPr>
          <w:sz w:val="24"/>
        </w:rPr>
        <w:t xml:space="preserve">: There will be two exams; a mid-term and final.  </w:t>
      </w:r>
    </w:p>
    <w:p w14:paraId="4E730BD4"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ind w:firstLine="720"/>
        <w:rPr>
          <w:sz w:val="24"/>
        </w:rPr>
      </w:pPr>
    </w:p>
    <w:p w14:paraId="2E99A7BF" w14:textId="51BF9397" w:rsidR="00C16C09" w:rsidRPr="001459A9" w:rsidRDefault="00C16C09" w:rsidP="0060223A">
      <w:pPr>
        <w:widowControl/>
        <w:numPr>
          <w:ilvl w:val="0"/>
          <w:numId w:val="4"/>
        </w:numPr>
        <w:autoSpaceDE/>
        <w:autoSpaceDN/>
        <w:adjustRightInd/>
        <w:rPr>
          <w:sz w:val="24"/>
        </w:rPr>
      </w:pPr>
      <w:r w:rsidRPr="001459A9">
        <w:rPr>
          <w:b/>
          <w:sz w:val="24"/>
        </w:rPr>
        <w:t>Vocational Diagnostic Interview (VDI</w:t>
      </w:r>
      <w:r w:rsidR="00C02A0E" w:rsidRPr="001459A9">
        <w:rPr>
          <w:b/>
          <w:sz w:val="24"/>
        </w:rPr>
        <w:t>; 15 points</w:t>
      </w:r>
      <w:r w:rsidRPr="001459A9">
        <w:rPr>
          <w:b/>
          <w:sz w:val="24"/>
        </w:rPr>
        <w:t>):</w:t>
      </w:r>
      <w:r w:rsidRPr="001459A9">
        <w:rPr>
          <w:sz w:val="24"/>
        </w:rPr>
        <w:t xml:space="preserve">  Instructions and a format for the production of this report will be provided to you. </w:t>
      </w:r>
    </w:p>
    <w:p w14:paraId="57C51B29" w14:textId="77777777" w:rsidR="00C16C09" w:rsidRPr="001459A9" w:rsidRDefault="00C16C09" w:rsidP="00C16C09">
      <w:pPr>
        <w:widowControl/>
        <w:autoSpaceDE/>
        <w:autoSpaceDN/>
        <w:adjustRightInd/>
        <w:rPr>
          <w:sz w:val="24"/>
        </w:rPr>
      </w:pPr>
    </w:p>
    <w:p w14:paraId="3FAFC664" w14:textId="474BD450" w:rsidR="00C16C09" w:rsidRPr="001459A9" w:rsidRDefault="00C16C09" w:rsidP="0060223A">
      <w:pPr>
        <w:widowControl/>
        <w:numPr>
          <w:ilvl w:val="0"/>
          <w:numId w:val="4"/>
        </w:numPr>
        <w:autoSpaceDE/>
        <w:autoSpaceDN/>
        <w:adjustRightInd/>
        <w:rPr>
          <w:sz w:val="24"/>
        </w:rPr>
      </w:pPr>
      <w:r w:rsidRPr="001459A9">
        <w:rPr>
          <w:b/>
          <w:sz w:val="24"/>
        </w:rPr>
        <w:t>Employment Proposal</w:t>
      </w:r>
      <w:r w:rsidR="00C02A0E" w:rsidRPr="001459A9">
        <w:rPr>
          <w:b/>
          <w:sz w:val="24"/>
        </w:rPr>
        <w:t xml:space="preserve"> (20 points)</w:t>
      </w:r>
      <w:r w:rsidRPr="001459A9">
        <w:rPr>
          <w:b/>
          <w:sz w:val="24"/>
        </w:rPr>
        <w:t>:</w:t>
      </w:r>
      <w:r w:rsidRPr="001459A9">
        <w:rPr>
          <w:sz w:val="24"/>
        </w:rPr>
        <w:t xml:space="preserve">  The student is to develop and write-up an Employment Proposal (EP) based on information from the Bissonnette text that includes the four elements described in Chapter 3.  </w:t>
      </w:r>
    </w:p>
    <w:p w14:paraId="0C146C68" w14:textId="77777777" w:rsidR="00B13BB9" w:rsidRPr="001459A9" w:rsidRDefault="00B13BB9" w:rsidP="00C02A0E">
      <w:pPr>
        <w:widowControl/>
        <w:autoSpaceDE/>
        <w:autoSpaceDN/>
        <w:adjustRightInd/>
        <w:rPr>
          <w:sz w:val="24"/>
        </w:rPr>
      </w:pPr>
    </w:p>
    <w:p w14:paraId="068F7706" w14:textId="09C12573" w:rsidR="00C16C09" w:rsidRPr="001260FD" w:rsidRDefault="00C02A0E" w:rsidP="001260FD">
      <w:pPr>
        <w:tabs>
          <w:tab w:val="left" w:pos="9540"/>
        </w:tabs>
      </w:pPr>
      <w:r w:rsidRPr="001459A9">
        <w:rPr>
          <w:b/>
          <w:sz w:val="24"/>
        </w:rPr>
        <w:t>Article R</w:t>
      </w:r>
      <w:r w:rsidR="00C16C09" w:rsidRPr="001459A9">
        <w:rPr>
          <w:b/>
          <w:sz w:val="24"/>
        </w:rPr>
        <w:t>esponse</w:t>
      </w:r>
      <w:r w:rsidR="00F72306">
        <w:rPr>
          <w:b/>
          <w:sz w:val="24"/>
        </w:rPr>
        <w:t xml:space="preserve"> (5 points)</w:t>
      </w:r>
      <w:r w:rsidR="00C16C09" w:rsidRPr="001459A9">
        <w:rPr>
          <w:b/>
          <w:sz w:val="24"/>
        </w:rPr>
        <w:t>:</w:t>
      </w:r>
      <w:r w:rsidR="00C16C09" w:rsidRPr="001459A9">
        <w:rPr>
          <w:sz w:val="24"/>
        </w:rPr>
        <w:t xml:space="preserve">  </w:t>
      </w:r>
      <w:r w:rsidR="00C16C09" w:rsidRPr="001260FD">
        <w:rPr>
          <w:sz w:val="24"/>
        </w:rPr>
        <w:t xml:space="preserve">Each student will read the </w:t>
      </w:r>
      <w:r w:rsidRPr="001260FD">
        <w:rPr>
          <w:sz w:val="24"/>
        </w:rPr>
        <w:t>Hangar article</w:t>
      </w:r>
      <w:r w:rsidR="00056B72" w:rsidRPr="001260FD">
        <w:rPr>
          <w:sz w:val="24"/>
        </w:rPr>
        <w:t xml:space="preserve"> </w:t>
      </w:r>
      <w:r w:rsidR="00C16C09" w:rsidRPr="001260FD">
        <w:rPr>
          <w:sz w:val="24"/>
        </w:rPr>
        <w:t xml:space="preserve">and </w:t>
      </w:r>
      <w:r w:rsidR="00972482" w:rsidRPr="001260FD">
        <w:rPr>
          <w:sz w:val="24"/>
        </w:rPr>
        <w:t xml:space="preserve">turn in a response to the article.  </w:t>
      </w:r>
      <w:r w:rsidR="004A112F" w:rsidRPr="001260FD">
        <w:rPr>
          <w:sz w:val="24"/>
        </w:rPr>
        <w:t xml:space="preserve">The article </w:t>
      </w:r>
      <w:r w:rsidR="00972482" w:rsidRPr="001260FD">
        <w:rPr>
          <w:sz w:val="24"/>
        </w:rPr>
        <w:t>response should be approximately 2-3 pages, (double spaced, in APA format</w:t>
      </w:r>
      <w:r w:rsidR="001260FD" w:rsidRPr="001260FD">
        <w:rPr>
          <w:sz w:val="24"/>
        </w:rPr>
        <w:t xml:space="preserve">: </w:t>
      </w:r>
      <w:hyperlink r:id="rId8" w:history="1">
        <w:r w:rsidR="001260FD" w:rsidRPr="001260FD">
          <w:rPr>
            <w:rStyle w:val="Hyperlink"/>
            <w:sz w:val="24"/>
          </w:rPr>
          <w:t>http://owl.english.purdue.edu/owl/resource/560/02/</w:t>
        </w:r>
      </w:hyperlink>
      <w:r w:rsidR="00972482" w:rsidRPr="001260FD">
        <w:rPr>
          <w:sz w:val="24"/>
        </w:rPr>
        <w:t>)</w:t>
      </w:r>
      <w:r w:rsidR="00252562" w:rsidRPr="001260FD">
        <w:rPr>
          <w:sz w:val="24"/>
        </w:rPr>
        <w:t xml:space="preserve">, and </w:t>
      </w:r>
      <w:r w:rsidR="00056B72" w:rsidRPr="001260FD">
        <w:rPr>
          <w:sz w:val="24"/>
        </w:rPr>
        <w:t>include what you found interesting about the content, any unanswered questions that you have regarding the article</w:t>
      </w:r>
      <w:r w:rsidR="003E002A" w:rsidRPr="001260FD">
        <w:rPr>
          <w:sz w:val="24"/>
        </w:rPr>
        <w:t>, etc</w:t>
      </w:r>
      <w:r w:rsidR="003E002A" w:rsidRPr="001459A9">
        <w:rPr>
          <w:sz w:val="24"/>
        </w:rPr>
        <w:t xml:space="preserve">. </w:t>
      </w:r>
    </w:p>
    <w:p w14:paraId="48D5DF38" w14:textId="77777777" w:rsidR="00C16C09" w:rsidRPr="001459A9" w:rsidRDefault="00C16C09" w:rsidP="00C16C09">
      <w:pPr>
        <w:widowControl/>
        <w:autoSpaceDE/>
        <w:autoSpaceDN/>
        <w:adjustRightInd/>
        <w:rPr>
          <w:sz w:val="24"/>
        </w:rPr>
      </w:pPr>
    </w:p>
    <w:p w14:paraId="747AD85F" w14:textId="2A676780" w:rsidR="00C02A0E" w:rsidRPr="001459A9" w:rsidRDefault="00C02A0E" w:rsidP="0060223A">
      <w:pPr>
        <w:widowControl/>
        <w:numPr>
          <w:ilvl w:val="0"/>
          <w:numId w:val="8"/>
        </w:numPr>
        <w:tabs>
          <w:tab w:val="clear" w:pos="360"/>
        </w:tabs>
        <w:autoSpaceDE/>
        <w:autoSpaceDN/>
        <w:adjustRightInd/>
        <w:rPr>
          <w:sz w:val="24"/>
        </w:rPr>
      </w:pPr>
      <w:r w:rsidRPr="001459A9">
        <w:rPr>
          <w:b/>
          <w:sz w:val="24"/>
        </w:rPr>
        <w:t>Video Responses</w:t>
      </w:r>
      <w:r w:rsidR="00F72306">
        <w:rPr>
          <w:b/>
          <w:sz w:val="24"/>
        </w:rPr>
        <w:t xml:space="preserve"> (5 points each</w:t>
      </w:r>
      <w:r w:rsidRPr="001459A9">
        <w:rPr>
          <w:b/>
          <w:sz w:val="24"/>
        </w:rPr>
        <w:t>):</w:t>
      </w:r>
      <w:r w:rsidRPr="001459A9">
        <w:rPr>
          <w:sz w:val="24"/>
        </w:rPr>
        <w:t xml:space="preserve">  There will be two videos shown t</w:t>
      </w:r>
      <w:r w:rsidR="00171C34">
        <w:rPr>
          <w:sz w:val="24"/>
        </w:rPr>
        <w:t xml:space="preserve">his semester.  Please write an appx. </w:t>
      </w:r>
      <w:r w:rsidRPr="001459A9">
        <w:rPr>
          <w:sz w:val="24"/>
        </w:rPr>
        <w:t>2 page</w:t>
      </w:r>
      <w:r w:rsidRPr="001459A9">
        <w:rPr>
          <w:i/>
          <w:sz w:val="24"/>
        </w:rPr>
        <w:t xml:space="preserve"> </w:t>
      </w:r>
      <w:r w:rsidRPr="001459A9">
        <w:rPr>
          <w:sz w:val="24"/>
        </w:rPr>
        <w:t>response to each video (double-spaced</w:t>
      </w:r>
      <w:r w:rsidR="001260FD">
        <w:rPr>
          <w:sz w:val="24"/>
        </w:rPr>
        <w:t>, in APA format</w:t>
      </w:r>
      <w:r w:rsidR="001260FD" w:rsidRPr="001260FD">
        <w:rPr>
          <w:sz w:val="24"/>
        </w:rPr>
        <w:t xml:space="preserve">: </w:t>
      </w:r>
      <w:hyperlink r:id="rId9" w:history="1">
        <w:r w:rsidR="001260FD" w:rsidRPr="001260FD">
          <w:rPr>
            <w:rStyle w:val="Hyperlink"/>
            <w:sz w:val="24"/>
          </w:rPr>
          <w:t>http://owl.english.purdue.edu/owl/resource/560/02/</w:t>
        </w:r>
      </w:hyperlink>
      <w:r w:rsidRPr="001459A9">
        <w:rPr>
          <w:sz w:val="24"/>
        </w:rPr>
        <w:t>).  You should discuss your general reaction to the video, its applicability, if you would utilize any methods discussed, etc.</w:t>
      </w:r>
    </w:p>
    <w:p w14:paraId="6D116BCF" w14:textId="77777777" w:rsidR="00DD5614"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FA737D"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322D6205"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2162AF8"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77B14B4"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7D62877"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DDB266F"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5E5BEB"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F94047" w14:textId="77777777" w:rsidR="001260FD" w:rsidRPr="001459A9"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88F5B3B"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bCs/>
          <w:sz w:val="24"/>
        </w:rPr>
      </w:pPr>
      <w:r w:rsidRPr="001459A9">
        <w:rPr>
          <w:b/>
          <w:bCs/>
          <w:sz w:val="24"/>
        </w:rPr>
        <w:lastRenderedPageBreak/>
        <w:t>7. GRADING AND EVALUATION:</w:t>
      </w:r>
    </w:p>
    <w:p w14:paraId="18C7FD00"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Cs/>
          <w:sz w:val="24"/>
        </w:rPr>
      </w:pPr>
    </w:p>
    <w:p w14:paraId="47FDCF79" w14:textId="684777B3" w:rsidR="00C16C09"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Cs/>
          <w:sz w:val="24"/>
        </w:rPr>
        <w:t>Final</w:t>
      </w:r>
      <w:r w:rsidR="00C16C09" w:rsidRPr="001459A9">
        <w:rPr>
          <w:sz w:val="24"/>
        </w:rPr>
        <w:t xml:space="preserve"> grades will be based on the following points:</w:t>
      </w:r>
    </w:p>
    <w:p w14:paraId="22720F03" w14:textId="77777777" w:rsidR="00DD5614" w:rsidRPr="001459A9" w:rsidRDefault="00DD561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800"/>
      </w:tblGrid>
      <w:tr w:rsidR="00DD5614" w:rsidRPr="001459A9" w14:paraId="2F3072E7" w14:textId="77777777" w:rsidTr="00EE6661">
        <w:tc>
          <w:tcPr>
            <w:tcW w:w="6385" w:type="dxa"/>
          </w:tcPr>
          <w:p w14:paraId="562DCA54" w14:textId="77777777" w:rsidR="00DD5614" w:rsidRPr="001459A9" w:rsidRDefault="00DD5614" w:rsidP="00EE6661">
            <w:pPr>
              <w:rPr>
                <w:rFonts w:eastAsia="Times New Roman"/>
                <w:b/>
                <w:sz w:val="24"/>
              </w:rPr>
            </w:pPr>
          </w:p>
          <w:p w14:paraId="35B7CD43" w14:textId="77777777" w:rsidR="00DD5614" w:rsidRPr="001459A9" w:rsidRDefault="00DD5614" w:rsidP="00EE6661">
            <w:pPr>
              <w:rPr>
                <w:rFonts w:eastAsia="Times New Roman"/>
                <w:b/>
                <w:sz w:val="24"/>
              </w:rPr>
            </w:pPr>
            <w:r w:rsidRPr="001459A9">
              <w:rPr>
                <w:rFonts w:eastAsia="Times New Roman"/>
                <w:b/>
                <w:sz w:val="24"/>
              </w:rPr>
              <w:t>Assignments:</w:t>
            </w:r>
          </w:p>
          <w:p w14:paraId="674A4786" w14:textId="77777777" w:rsidR="00DD5614" w:rsidRPr="001459A9" w:rsidRDefault="00DD5614" w:rsidP="00EE6661">
            <w:pPr>
              <w:rPr>
                <w:rFonts w:eastAsia="Times New Roman"/>
                <w:b/>
                <w:sz w:val="24"/>
              </w:rPr>
            </w:pPr>
          </w:p>
        </w:tc>
        <w:tc>
          <w:tcPr>
            <w:tcW w:w="1800" w:type="dxa"/>
          </w:tcPr>
          <w:p w14:paraId="27A6C4C2" w14:textId="77777777" w:rsidR="00DD5614" w:rsidRPr="001459A9" w:rsidRDefault="00DD5614" w:rsidP="00EE6661">
            <w:pPr>
              <w:rPr>
                <w:rFonts w:eastAsia="Times New Roman"/>
                <w:sz w:val="24"/>
              </w:rPr>
            </w:pPr>
          </w:p>
          <w:p w14:paraId="43D72197" w14:textId="77777777" w:rsidR="00DD5614" w:rsidRPr="001459A9" w:rsidRDefault="00DD5614" w:rsidP="00EE6661">
            <w:pPr>
              <w:jc w:val="center"/>
              <w:rPr>
                <w:rFonts w:eastAsia="Times New Roman"/>
                <w:sz w:val="24"/>
              </w:rPr>
            </w:pPr>
            <w:r w:rsidRPr="001459A9">
              <w:rPr>
                <w:rFonts w:eastAsia="Times New Roman"/>
                <w:sz w:val="24"/>
              </w:rPr>
              <w:t>Points</w:t>
            </w:r>
          </w:p>
        </w:tc>
      </w:tr>
      <w:tr w:rsidR="00DD5614" w:rsidRPr="001459A9" w14:paraId="4C44952D" w14:textId="77777777" w:rsidTr="00EE6661">
        <w:tc>
          <w:tcPr>
            <w:tcW w:w="6385" w:type="dxa"/>
          </w:tcPr>
          <w:p w14:paraId="70B4C19C" w14:textId="77777777" w:rsidR="00DD5614" w:rsidRPr="001459A9" w:rsidRDefault="00DD5614" w:rsidP="00EE6661">
            <w:pPr>
              <w:rPr>
                <w:rFonts w:eastAsia="Times New Roman"/>
                <w:bCs/>
                <w:sz w:val="24"/>
              </w:rPr>
            </w:pPr>
            <w:r w:rsidRPr="001459A9">
              <w:rPr>
                <w:rFonts w:eastAsia="Times New Roman"/>
                <w:bCs/>
                <w:sz w:val="24"/>
              </w:rPr>
              <w:t>1. Participation</w:t>
            </w:r>
          </w:p>
        </w:tc>
        <w:tc>
          <w:tcPr>
            <w:tcW w:w="1800" w:type="dxa"/>
          </w:tcPr>
          <w:p w14:paraId="617478A1" w14:textId="6B12A89B" w:rsidR="00DD5614" w:rsidRPr="001459A9" w:rsidRDefault="00DD5614" w:rsidP="00EE6661">
            <w:pPr>
              <w:jc w:val="center"/>
              <w:rPr>
                <w:rFonts w:eastAsia="Times New Roman"/>
                <w:sz w:val="24"/>
              </w:rPr>
            </w:pPr>
            <w:r w:rsidRPr="001459A9">
              <w:rPr>
                <w:rFonts w:eastAsia="Times New Roman"/>
                <w:sz w:val="24"/>
              </w:rPr>
              <w:t>10</w:t>
            </w:r>
          </w:p>
        </w:tc>
      </w:tr>
      <w:tr w:rsidR="00DD5614" w:rsidRPr="001459A9" w14:paraId="6E659F05" w14:textId="77777777" w:rsidTr="00EE6661">
        <w:trPr>
          <w:trHeight w:val="225"/>
        </w:trPr>
        <w:tc>
          <w:tcPr>
            <w:tcW w:w="6385" w:type="dxa"/>
          </w:tcPr>
          <w:p w14:paraId="7E1BAD45" w14:textId="77777777" w:rsidR="00DD5614" w:rsidRPr="001459A9" w:rsidRDefault="00DD5614" w:rsidP="00EE6661">
            <w:pPr>
              <w:rPr>
                <w:rFonts w:eastAsia="Times New Roman"/>
                <w:sz w:val="24"/>
              </w:rPr>
            </w:pPr>
            <w:r w:rsidRPr="001459A9">
              <w:rPr>
                <w:rFonts w:eastAsia="Times New Roman"/>
                <w:sz w:val="24"/>
              </w:rPr>
              <w:t>2. Midterm Exam</w:t>
            </w:r>
          </w:p>
        </w:tc>
        <w:tc>
          <w:tcPr>
            <w:tcW w:w="1800" w:type="dxa"/>
          </w:tcPr>
          <w:p w14:paraId="06D32CAD" w14:textId="77777777"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13742844" w14:textId="77777777" w:rsidTr="00EE6661">
        <w:tc>
          <w:tcPr>
            <w:tcW w:w="6385" w:type="dxa"/>
          </w:tcPr>
          <w:p w14:paraId="4B92692B" w14:textId="77777777" w:rsidR="00DD5614" w:rsidRPr="001459A9" w:rsidRDefault="00DD5614" w:rsidP="00EE6661">
            <w:pPr>
              <w:rPr>
                <w:rFonts w:eastAsia="Times New Roman"/>
                <w:sz w:val="24"/>
              </w:rPr>
            </w:pPr>
            <w:r w:rsidRPr="001459A9">
              <w:rPr>
                <w:rFonts w:eastAsia="Times New Roman"/>
                <w:sz w:val="24"/>
              </w:rPr>
              <w:t xml:space="preserve">3. Final Exam </w:t>
            </w:r>
          </w:p>
        </w:tc>
        <w:tc>
          <w:tcPr>
            <w:tcW w:w="1800" w:type="dxa"/>
          </w:tcPr>
          <w:p w14:paraId="4AD97541" w14:textId="0443736B"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3A0E70A6" w14:textId="77777777" w:rsidTr="00EE6661">
        <w:tc>
          <w:tcPr>
            <w:tcW w:w="6385" w:type="dxa"/>
          </w:tcPr>
          <w:p w14:paraId="6A397086" w14:textId="28747458" w:rsidR="00DD5614" w:rsidRPr="001459A9" w:rsidRDefault="00DD5614" w:rsidP="00EE6661">
            <w:pPr>
              <w:rPr>
                <w:rFonts w:eastAsia="Times New Roman"/>
                <w:sz w:val="24"/>
              </w:rPr>
            </w:pPr>
            <w:r w:rsidRPr="001459A9">
              <w:rPr>
                <w:rFonts w:eastAsia="Times New Roman"/>
                <w:sz w:val="24"/>
              </w:rPr>
              <w:t>4. Article Response</w:t>
            </w:r>
          </w:p>
        </w:tc>
        <w:tc>
          <w:tcPr>
            <w:tcW w:w="1800" w:type="dxa"/>
          </w:tcPr>
          <w:p w14:paraId="389EAAE2" w14:textId="416C8979" w:rsidR="00DD5614" w:rsidRPr="001459A9" w:rsidRDefault="00DD5614" w:rsidP="00EE6661">
            <w:pPr>
              <w:jc w:val="center"/>
              <w:rPr>
                <w:rFonts w:eastAsia="Times New Roman"/>
                <w:sz w:val="24"/>
              </w:rPr>
            </w:pPr>
            <w:r w:rsidRPr="001459A9">
              <w:rPr>
                <w:rFonts w:eastAsia="Times New Roman"/>
                <w:sz w:val="24"/>
              </w:rPr>
              <w:t>5</w:t>
            </w:r>
          </w:p>
        </w:tc>
      </w:tr>
      <w:tr w:rsidR="00DD5614" w:rsidRPr="001459A9" w14:paraId="7C660C29" w14:textId="77777777" w:rsidTr="00EE6661">
        <w:tc>
          <w:tcPr>
            <w:tcW w:w="6385" w:type="dxa"/>
          </w:tcPr>
          <w:p w14:paraId="57047442" w14:textId="29CAC0E4" w:rsidR="00DD5614" w:rsidRPr="001459A9" w:rsidRDefault="00DD5614" w:rsidP="00EE6661">
            <w:pPr>
              <w:rPr>
                <w:rFonts w:eastAsia="Times New Roman"/>
                <w:sz w:val="24"/>
              </w:rPr>
            </w:pPr>
            <w:r w:rsidRPr="001459A9">
              <w:rPr>
                <w:rFonts w:eastAsia="Times New Roman"/>
                <w:sz w:val="24"/>
              </w:rPr>
              <w:t>5. Video Response - Two</w:t>
            </w:r>
          </w:p>
        </w:tc>
        <w:tc>
          <w:tcPr>
            <w:tcW w:w="1800" w:type="dxa"/>
          </w:tcPr>
          <w:p w14:paraId="60ECEDA7" w14:textId="77777777" w:rsidR="00DD5614" w:rsidRPr="001459A9" w:rsidRDefault="00DD5614" w:rsidP="00EE6661">
            <w:pPr>
              <w:jc w:val="center"/>
              <w:rPr>
                <w:rFonts w:eastAsia="Times New Roman"/>
                <w:sz w:val="24"/>
              </w:rPr>
            </w:pPr>
            <w:r w:rsidRPr="001459A9">
              <w:rPr>
                <w:rFonts w:eastAsia="Times New Roman"/>
                <w:sz w:val="24"/>
              </w:rPr>
              <w:t>10</w:t>
            </w:r>
          </w:p>
        </w:tc>
      </w:tr>
      <w:tr w:rsidR="00DD5614" w:rsidRPr="001459A9" w14:paraId="287630DE" w14:textId="77777777" w:rsidTr="00EE6661">
        <w:tc>
          <w:tcPr>
            <w:tcW w:w="6385" w:type="dxa"/>
          </w:tcPr>
          <w:p w14:paraId="17B684B1" w14:textId="48EF9B1D" w:rsidR="00DD5614" w:rsidRPr="001459A9" w:rsidRDefault="00DD5614" w:rsidP="00DD5614">
            <w:pPr>
              <w:rPr>
                <w:rFonts w:eastAsia="Times New Roman"/>
                <w:sz w:val="24"/>
              </w:rPr>
            </w:pPr>
            <w:r w:rsidRPr="001459A9">
              <w:rPr>
                <w:rFonts w:eastAsia="Times New Roman"/>
                <w:sz w:val="24"/>
              </w:rPr>
              <w:t>7. Employment Proposal</w:t>
            </w:r>
          </w:p>
        </w:tc>
        <w:tc>
          <w:tcPr>
            <w:tcW w:w="1800" w:type="dxa"/>
          </w:tcPr>
          <w:p w14:paraId="500D4754" w14:textId="2B1E87D2"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5136B4D5" w14:textId="77777777" w:rsidTr="00EE6661">
        <w:tc>
          <w:tcPr>
            <w:tcW w:w="6385" w:type="dxa"/>
          </w:tcPr>
          <w:p w14:paraId="409BB3EA" w14:textId="12F8546A" w:rsidR="00DD5614" w:rsidRPr="001459A9" w:rsidRDefault="00DD5614" w:rsidP="00DD5614">
            <w:pPr>
              <w:rPr>
                <w:rFonts w:eastAsia="Times New Roman"/>
                <w:sz w:val="24"/>
              </w:rPr>
            </w:pPr>
            <w:r w:rsidRPr="001459A9">
              <w:rPr>
                <w:rFonts w:eastAsia="Times New Roman"/>
                <w:sz w:val="24"/>
              </w:rPr>
              <w:t>8. Vocational Diagnostic Interview (VDI)</w:t>
            </w:r>
          </w:p>
        </w:tc>
        <w:tc>
          <w:tcPr>
            <w:tcW w:w="1800" w:type="dxa"/>
          </w:tcPr>
          <w:p w14:paraId="3051E7CF" w14:textId="5BCB316F" w:rsidR="00DD5614" w:rsidRPr="001459A9" w:rsidRDefault="00DD5614" w:rsidP="00EE6661">
            <w:pPr>
              <w:jc w:val="center"/>
              <w:rPr>
                <w:rFonts w:eastAsia="Times New Roman"/>
                <w:sz w:val="24"/>
              </w:rPr>
            </w:pPr>
            <w:r w:rsidRPr="001459A9">
              <w:rPr>
                <w:rFonts w:eastAsia="Times New Roman"/>
                <w:sz w:val="24"/>
              </w:rPr>
              <w:t>15</w:t>
            </w:r>
          </w:p>
        </w:tc>
      </w:tr>
      <w:tr w:rsidR="00DD5614" w:rsidRPr="001459A9" w14:paraId="262813F9" w14:textId="77777777" w:rsidTr="00EE6661">
        <w:tc>
          <w:tcPr>
            <w:tcW w:w="6385" w:type="dxa"/>
          </w:tcPr>
          <w:p w14:paraId="38F31479" w14:textId="77777777" w:rsidR="00DD5614" w:rsidRPr="001459A9" w:rsidRDefault="00DD5614" w:rsidP="00EE6661">
            <w:pPr>
              <w:rPr>
                <w:rFonts w:eastAsia="Times New Roman"/>
                <w:b/>
                <w:bCs/>
                <w:sz w:val="24"/>
              </w:rPr>
            </w:pPr>
            <w:r w:rsidRPr="001459A9">
              <w:rPr>
                <w:rFonts w:eastAsia="Times New Roman"/>
                <w:b/>
                <w:bCs/>
                <w:sz w:val="24"/>
              </w:rPr>
              <w:t>Total</w:t>
            </w:r>
          </w:p>
        </w:tc>
        <w:tc>
          <w:tcPr>
            <w:tcW w:w="1800" w:type="dxa"/>
          </w:tcPr>
          <w:p w14:paraId="60653827" w14:textId="77777777" w:rsidR="00DD5614" w:rsidRPr="001459A9" w:rsidRDefault="00DD5614" w:rsidP="00EE6661">
            <w:pPr>
              <w:jc w:val="center"/>
              <w:rPr>
                <w:rFonts w:eastAsia="Times New Roman"/>
                <w:b/>
                <w:bCs/>
                <w:sz w:val="24"/>
              </w:rPr>
            </w:pPr>
            <w:r w:rsidRPr="001459A9">
              <w:rPr>
                <w:rFonts w:eastAsia="Times New Roman"/>
                <w:b/>
                <w:bCs/>
                <w:sz w:val="24"/>
              </w:rPr>
              <w:t>100</w:t>
            </w:r>
          </w:p>
        </w:tc>
      </w:tr>
    </w:tbl>
    <w:p w14:paraId="1A8B0AF6" w14:textId="77777777" w:rsidR="00DD5614" w:rsidRPr="001459A9" w:rsidRDefault="00DD5614" w:rsidP="00DD5614">
      <w:pPr>
        <w:rPr>
          <w:b/>
          <w:sz w:val="24"/>
        </w:rPr>
      </w:pPr>
    </w:p>
    <w:p w14:paraId="650975FB" w14:textId="76EEB87B" w:rsidR="00DD5614" w:rsidRPr="001459A9" w:rsidRDefault="00DD5614" w:rsidP="00DD5614">
      <w:pPr>
        <w:rPr>
          <w:b/>
          <w:sz w:val="24"/>
        </w:rPr>
      </w:pPr>
      <w:r w:rsidRPr="001459A9">
        <w:rPr>
          <w:b/>
          <w:sz w:val="24"/>
        </w:rPr>
        <w:t>Grading Scale</w:t>
      </w:r>
    </w:p>
    <w:p w14:paraId="37000D87" w14:textId="77777777" w:rsidR="00DD5614" w:rsidRPr="001459A9" w:rsidRDefault="00DD5614" w:rsidP="00DD5614">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614" w:rsidRPr="001459A9" w14:paraId="4A71ADE9" w14:textId="77777777" w:rsidTr="00EE6661">
        <w:tc>
          <w:tcPr>
            <w:tcW w:w="4675" w:type="dxa"/>
          </w:tcPr>
          <w:p w14:paraId="1813CABD" w14:textId="77777777" w:rsidR="00DD5614" w:rsidRPr="001459A9" w:rsidRDefault="00DD5614" w:rsidP="00EE6661">
            <w:pPr>
              <w:rPr>
                <w:sz w:val="24"/>
              </w:rPr>
            </w:pPr>
            <w:r w:rsidRPr="001459A9">
              <w:rPr>
                <w:sz w:val="24"/>
              </w:rPr>
              <w:t>A 90-100%</w:t>
            </w:r>
          </w:p>
        </w:tc>
        <w:tc>
          <w:tcPr>
            <w:tcW w:w="4675" w:type="dxa"/>
          </w:tcPr>
          <w:p w14:paraId="4A556E34" w14:textId="77777777" w:rsidR="00DD5614" w:rsidRPr="001459A9" w:rsidRDefault="00DD5614" w:rsidP="00EE6661">
            <w:pPr>
              <w:rPr>
                <w:sz w:val="24"/>
              </w:rPr>
            </w:pPr>
            <w:r w:rsidRPr="001459A9">
              <w:rPr>
                <w:sz w:val="24"/>
              </w:rPr>
              <w:t>90-100 Points</w:t>
            </w:r>
          </w:p>
        </w:tc>
      </w:tr>
      <w:tr w:rsidR="00DD5614" w:rsidRPr="001459A9" w14:paraId="23B88D2A" w14:textId="77777777" w:rsidTr="00EE6661">
        <w:tc>
          <w:tcPr>
            <w:tcW w:w="4675" w:type="dxa"/>
          </w:tcPr>
          <w:p w14:paraId="0629A880" w14:textId="77777777" w:rsidR="00DD5614" w:rsidRPr="001459A9" w:rsidRDefault="00DD5614" w:rsidP="00EE6661">
            <w:pPr>
              <w:rPr>
                <w:sz w:val="24"/>
              </w:rPr>
            </w:pPr>
            <w:r w:rsidRPr="001459A9">
              <w:rPr>
                <w:sz w:val="24"/>
              </w:rPr>
              <w:t>B 80-89%</w:t>
            </w:r>
          </w:p>
        </w:tc>
        <w:tc>
          <w:tcPr>
            <w:tcW w:w="4675" w:type="dxa"/>
          </w:tcPr>
          <w:p w14:paraId="0731FCB6" w14:textId="77777777" w:rsidR="00DD5614" w:rsidRPr="001459A9" w:rsidRDefault="00DD5614" w:rsidP="00EE6661">
            <w:pPr>
              <w:rPr>
                <w:sz w:val="24"/>
              </w:rPr>
            </w:pPr>
            <w:r w:rsidRPr="001459A9">
              <w:rPr>
                <w:sz w:val="24"/>
              </w:rPr>
              <w:t>80-89.99 Points</w:t>
            </w:r>
          </w:p>
        </w:tc>
      </w:tr>
      <w:tr w:rsidR="00DD5614" w:rsidRPr="001459A9" w14:paraId="3A8A3C33" w14:textId="77777777" w:rsidTr="00EE6661">
        <w:tc>
          <w:tcPr>
            <w:tcW w:w="4675" w:type="dxa"/>
          </w:tcPr>
          <w:p w14:paraId="7A0C3CD3" w14:textId="77777777" w:rsidR="00DD5614" w:rsidRPr="001459A9" w:rsidRDefault="00DD5614" w:rsidP="00EE6661">
            <w:pPr>
              <w:rPr>
                <w:sz w:val="24"/>
              </w:rPr>
            </w:pPr>
            <w:r w:rsidRPr="001459A9">
              <w:rPr>
                <w:sz w:val="24"/>
              </w:rPr>
              <w:t>C 70-79%</w:t>
            </w:r>
          </w:p>
        </w:tc>
        <w:tc>
          <w:tcPr>
            <w:tcW w:w="4675" w:type="dxa"/>
          </w:tcPr>
          <w:p w14:paraId="4286702D" w14:textId="77777777" w:rsidR="00DD5614" w:rsidRPr="001459A9" w:rsidRDefault="00DD5614" w:rsidP="00EE6661">
            <w:pPr>
              <w:rPr>
                <w:sz w:val="24"/>
              </w:rPr>
            </w:pPr>
            <w:r w:rsidRPr="001459A9">
              <w:rPr>
                <w:sz w:val="24"/>
              </w:rPr>
              <w:t>70-79.99 Points</w:t>
            </w:r>
          </w:p>
        </w:tc>
      </w:tr>
      <w:tr w:rsidR="00DD5614" w:rsidRPr="001459A9" w14:paraId="33240419" w14:textId="77777777" w:rsidTr="00EE6661">
        <w:tc>
          <w:tcPr>
            <w:tcW w:w="4675" w:type="dxa"/>
          </w:tcPr>
          <w:p w14:paraId="64343FCD" w14:textId="77777777" w:rsidR="00DD5614" w:rsidRPr="001459A9" w:rsidRDefault="00DD5614" w:rsidP="00EE6661">
            <w:pPr>
              <w:rPr>
                <w:sz w:val="24"/>
              </w:rPr>
            </w:pPr>
            <w:r w:rsidRPr="001459A9">
              <w:rPr>
                <w:sz w:val="24"/>
              </w:rPr>
              <w:t>D 60-69%</w:t>
            </w:r>
          </w:p>
        </w:tc>
        <w:tc>
          <w:tcPr>
            <w:tcW w:w="4675" w:type="dxa"/>
          </w:tcPr>
          <w:p w14:paraId="43807C0E" w14:textId="77777777" w:rsidR="00DD5614" w:rsidRPr="001459A9" w:rsidRDefault="00DD5614" w:rsidP="00EE6661">
            <w:pPr>
              <w:rPr>
                <w:sz w:val="24"/>
              </w:rPr>
            </w:pPr>
            <w:r w:rsidRPr="001459A9">
              <w:rPr>
                <w:sz w:val="24"/>
              </w:rPr>
              <w:t>60-69.99 Points</w:t>
            </w:r>
          </w:p>
        </w:tc>
      </w:tr>
      <w:tr w:rsidR="00DD5614" w:rsidRPr="001459A9" w14:paraId="11F2FC39" w14:textId="77777777" w:rsidTr="00EE6661">
        <w:tc>
          <w:tcPr>
            <w:tcW w:w="4675" w:type="dxa"/>
          </w:tcPr>
          <w:p w14:paraId="07BDF2DA" w14:textId="77777777" w:rsidR="00DD5614" w:rsidRPr="001459A9" w:rsidRDefault="00DD5614" w:rsidP="00EE6661">
            <w:pPr>
              <w:rPr>
                <w:sz w:val="24"/>
              </w:rPr>
            </w:pPr>
            <w:r w:rsidRPr="001459A9">
              <w:rPr>
                <w:sz w:val="24"/>
              </w:rPr>
              <w:t>F Below 60%</w:t>
            </w:r>
          </w:p>
        </w:tc>
        <w:tc>
          <w:tcPr>
            <w:tcW w:w="4675" w:type="dxa"/>
          </w:tcPr>
          <w:p w14:paraId="1D1A386A" w14:textId="77777777" w:rsidR="00DD5614" w:rsidRPr="001459A9" w:rsidRDefault="00DD5614" w:rsidP="00EE6661">
            <w:pPr>
              <w:rPr>
                <w:sz w:val="24"/>
              </w:rPr>
            </w:pPr>
            <w:r w:rsidRPr="001459A9">
              <w:rPr>
                <w:sz w:val="24"/>
              </w:rPr>
              <w:t>59 or below Points</w:t>
            </w:r>
          </w:p>
        </w:tc>
      </w:tr>
    </w:tbl>
    <w:p w14:paraId="3604A334" w14:textId="77777777" w:rsidR="00C16C09" w:rsidRPr="001459A9"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AF5D296" w14:textId="3F2830EF" w:rsidR="00C16C09" w:rsidRPr="001459A9" w:rsidRDefault="00DD5614"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4"/>
        </w:rPr>
      </w:pPr>
      <w:r w:rsidRPr="001459A9">
        <w:rPr>
          <w:b/>
          <w:sz w:val="24"/>
        </w:rPr>
        <w:t xml:space="preserve">8. </w:t>
      </w:r>
      <w:r w:rsidR="00C16C09" w:rsidRPr="001459A9">
        <w:rPr>
          <w:b/>
          <w:sz w:val="24"/>
        </w:rPr>
        <w:t xml:space="preserve">CLASS POLICY STATEMENTS: </w:t>
      </w:r>
    </w:p>
    <w:p w14:paraId="739CB661" w14:textId="77777777" w:rsidR="00C16C09" w:rsidRPr="001459A9" w:rsidRDefault="00C16C09" w:rsidP="00C16C09">
      <w:pPr>
        <w:keepNext/>
        <w:pBdr>
          <w:top w:val="single" w:sz="6" w:space="0" w:color="FFFFFF"/>
          <w:left w:val="single" w:sz="6" w:space="0" w:color="FFFFFF"/>
          <w:bottom w:val="single" w:sz="6" w:space="0" w:color="FFFFFF"/>
          <w:right w:val="single" w:sz="6" w:space="0" w:color="FFFFFF"/>
        </w:pBdr>
        <w:rPr>
          <w:sz w:val="24"/>
        </w:rPr>
      </w:pPr>
    </w:p>
    <w:p w14:paraId="5E0DAB09" w14:textId="77777777" w:rsidR="00C16C09" w:rsidRPr="001459A9" w:rsidRDefault="00C16C09" w:rsidP="00DD5614">
      <w:pPr>
        <w:pBdr>
          <w:top w:val="single" w:sz="6" w:space="0" w:color="FFFFFF"/>
          <w:left w:val="single" w:sz="6" w:space="0" w:color="FFFFFF"/>
          <w:bottom w:val="single" w:sz="6" w:space="0" w:color="FFFFFF"/>
          <w:right w:val="single" w:sz="6" w:space="0" w:color="FFFFFF"/>
        </w:pBdr>
        <w:rPr>
          <w:color w:val="000000"/>
          <w:sz w:val="24"/>
        </w:rPr>
      </w:pPr>
      <w:r w:rsidRPr="001459A9">
        <w:rPr>
          <w:b/>
          <w:bCs/>
          <w:sz w:val="24"/>
        </w:rPr>
        <w:t>Attendance:</w:t>
      </w:r>
      <w:r w:rsidRPr="001459A9">
        <w:rPr>
          <w:sz w:val="24"/>
        </w:rPr>
        <w:t xml:space="preserve"> Students are expected to attend class</w:t>
      </w:r>
      <w:r w:rsidRPr="001459A9">
        <w:rPr>
          <w:color w:val="000000"/>
          <w:sz w:val="24"/>
        </w:rPr>
        <w:t xml:space="preserve"> on a regular or consistent basis</w:t>
      </w:r>
      <w:r w:rsidRPr="001459A9">
        <w:rPr>
          <w:sz w:val="24"/>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1459A9">
        <w:rPr>
          <w:b/>
          <w:sz w:val="24"/>
        </w:rPr>
        <w:t>in advance.</w:t>
      </w:r>
      <w:r w:rsidRPr="001459A9">
        <w:rPr>
          <w:sz w:val="24"/>
        </w:rPr>
        <w:t xml:space="preserve"> </w:t>
      </w:r>
    </w:p>
    <w:p w14:paraId="4D676597"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12B12C39" w14:textId="479F17C8" w:rsidR="00C16C09" w:rsidRPr="001459A9" w:rsidRDefault="00C16C09" w:rsidP="00DD5614">
      <w:pPr>
        <w:rPr>
          <w:sz w:val="24"/>
        </w:rPr>
      </w:pPr>
      <w:r w:rsidRPr="001459A9">
        <w:rPr>
          <w:color w:val="000000"/>
          <w:sz w:val="24"/>
        </w:rPr>
        <w:t xml:space="preserve">The 2004-2005 Auburn University Bulletin notes: </w:t>
      </w:r>
      <w:r w:rsidR="00DD5614" w:rsidRPr="001459A9">
        <w:rPr>
          <w:color w:val="000000"/>
          <w:sz w:val="24"/>
        </w:rPr>
        <w:t>“</w:t>
      </w:r>
      <w:r w:rsidRPr="001459A9">
        <w:rPr>
          <w:color w:val="000000"/>
          <w:sz w:val="24"/>
        </w:rPr>
        <w:t xml:space="preserve">Specific policies regarding class attendance are the prerogative of individual faculty members. Faculty shall inform each class in writing at the beginning of the course regarding the effect of absences </w:t>
      </w:r>
      <w:r w:rsidR="00DD5614" w:rsidRPr="001459A9">
        <w:rPr>
          <w:color w:val="000000"/>
          <w:sz w:val="24"/>
        </w:rPr>
        <w:t>on the determination of grades.”</w:t>
      </w:r>
      <w:r w:rsidRPr="001459A9">
        <w:rPr>
          <w:color w:val="000000"/>
          <w:sz w:val="24"/>
        </w:rPr>
        <w:br/>
      </w:r>
      <w:r w:rsidRPr="001459A9">
        <w:rPr>
          <w:color w:val="000000"/>
          <w:sz w:val="24"/>
        </w:rPr>
        <w:br/>
        <w:t xml:space="preserve">Effective 2005 Spring semester </w:t>
      </w:r>
      <w:r w:rsidRPr="001459A9">
        <w:rPr>
          <w:b/>
          <w:color w:val="000000"/>
          <w:sz w:val="24"/>
        </w:rPr>
        <w:t>the standard that RSED faculty will follow relative to class attendance</w:t>
      </w:r>
      <w:r w:rsidRPr="001459A9">
        <w:rPr>
          <w:color w:val="000000"/>
          <w:sz w:val="24"/>
        </w:rPr>
        <w:t xml:space="preserve"> will be that</w:t>
      </w:r>
      <w:r w:rsidRPr="001459A9">
        <w:rPr>
          <w:sz w:val="24"/>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1459A9">
        <w:rPr>
          <w:b/>
          <w:i/>
          <w:sz w:val="24"/>
        </w:rPr>
        <w:t>Tiger Cub</w:t>
      </w:r>
      <w:r w:rsidRPr="001459A9">
        <w:rPr>
          <w:sz w:val="24"/>
        </w:rPr>
        <w:t>). In order for the absence to be considered excusable, however, the instructor must be in receipt of the documentation within seven days from the class in which the absence occurred.</w:t>
      </w:r>
    </w:p>
    <w:p w14:paraId="31FA3C6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b/>
          <w:bCs/>
          <w:sz w:val="24"/>
        </w:rPr>
      </w:pPr>
    </w:p>
    <w:p w14:paraId="59337C9A"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bCs/>
          <w:sz w:val="24"/>
        </w:rPr>
        <w:t>Make-up Exams:</w:t>
      </w:r>
      <w:r w:rsidRPr="001459A9">
        <w:rPr>
          <w:sz w:val="24"/>
        </w:rPr>
        <w:t xml:space="preserve"> Make-up exams may be given for University-approved excuses as outlined in </w:t>
      </w:r>
      <w:r w:rsidRPr="001459A9">
        <w:rPr>
          <w:sz w:val="24"/>
        </w:rPr>
        <w:lastRenderedPageBreak/>
        <w:t xml:space="preserve">the </w:t>
      </w:r>
      <w:r w:rsidRPr="001459A9">
        <w:rPr>
          <w:i/>
          <w:iCs/>
          <w:sz w:val="24"/>
        </w:rPr>
        <w:t>Tiger Cub</w:t>
      </w:r>
      <w:r w:rsidRPr="001459A9">
        <w:rPr>
          <w:sz w:val="24"/>
        </w:rPr>
        <w:t xml:space="preserve">, however, please note the </w:t>
      </w:r>
      <w:r w:rsidRPr="001459A9">
        <w:rPr>
          <w:b/>
          <w:sz w:val="24"/>
        </w:rPr>
        <w:t>Attendance Policy</w:t>
      </w:r>
      <w:r w:rsidRPr="001459A9">
        <w:rPr>
          <w:sz w:val="24"/>
        </w:rPr>
        <w:t xml:space="preserve"> above. Arrangements to take a make-up exam must be made in advance. </w:t>
      </w:r>
    </w:p>
    <w:p w14:paraId="273FF524"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5BAC2DB5" w14:textId="77777777" w:rsidR="00C16C09" w:rsidRPr="001459A9" w:rsidRDefault="00C16C09" w:rsidP="001459A9">
      <w:pPr>
        <w:rPr>
          <w:sz w:val="24"/>
        </w:rPr>
      </w:pPr>
      <w:r w:rsidRPr="001459A9">
        <w:rPr>
          <w:b/>
          <w:sz w:val="24"/>
        </w:rPr>
        <w:t>Assignments:</w:t>
      </w:r>
      <w:r w:rsidRPr="001459A9">
        <w:rPr>
          <w:sz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1459A9" w:rsidRDefault="00C16C09" w:rsidP="00C16C09">
      <w:pPr>
        <w:ind w:left="720"/>
        <w:rPr>
          <w:sz w:val="24"/>
        </w:rPr>
      </w:pPr>
    </w:p>
    <w:p w14:paraId="15C1B7F5" w14:textId="77777777" w:rsidR="00C16C09" w:rsidRPr="001459A9" w:rsidRDefault="00C16C09" w:rsidP="001459A9">
      <w:pPr>
        <w:rPr>
          <w:sz w:val="24"/>
        </w:rPr>
      </w:pPr>
      <w:r w:rsidRPr="001459A9">
        <w:rPr>
          <w:b/>
          <w:sz w:val="24"/>
        </w:rPr>
        <w:t>Auburn University Policy on Classroom Behavior:</w:t>
      </w:r>
      <w:r w:rsidRPr="001459A9">
        <w:rPr>
          <w:sz w:val="24"/>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1459A9">
        <w:rPr>
          <w:b/>
          <w:i/>
          <w:sz w:val="24"/>
        </w:rPr>
        <w:t>Tiger Cub</w:t>
      </w:r>
      <w:r w:rsidRPr="001459A9">
        <w:rPr>
          <w:sz w:val="24"/>
        </w:rPr>
        <w:t>).</w:t>
      </w:r>
    </w:p>
    <w:p w14:paraId="43BAF211"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5E55BA0"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sz w:val="24"/>
        </w:rPr>
        <w:t>Distance Learning Students:</w:t>
      </w:r>
      <w:r w:rsidRPr="001459A9">
        <w:rPr>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w:t>
      </w:r>
      <w:proofErr w:type="gramStart"/>
      <w:r w:rsidRPr="001459A9">
        <w:rPr>
          <w:sz w:val="24"/>
        </w:rPr>
        <w:t>verified</w:t>
      </w:r>
      <w:proofErr w:type="gramEnd"/>
      <w:r w:rsidRPr="001459A9">
        <w:rPr>
          <w:sz w:val="24"/>
        </w:rPr>
        <w:t xml:space="preserve"> and exams shall be sent directly to the proctor who will manage the examination in a secure manner, requiring students to present a picture ID.</w:t>
      </w:r>
      <w:r w:rsidRPr="001459A9">
        <w:rPr>
          <w:sz w:val="24"/>
        </w:rPr>
        <w:tab/>
      </w:r>
      <w:r w:rsidRPr="001459A9">
        <w:rPr>
          <w:sz w:val="24"/>
        </w:rPr>
        <w:tab/>
      </w:r>
    </w:p>
    <w:p w14:paraId="7AF90714" w14:textId="77777777" w:rsidR="00C16C09" w:rsidRPr="001459A9" w:rsidRDefault="00C16C09" w:rsidP="00C16C09">
      <w:pPr>
        <w:ind w:left="720"/>
        <w:rPr>
          <w:b/>
          <w:bCs/>
          <w:sz w:val="24"/>
        </w:rPr>
      </w:pPr>
    </w:p>
    <w:p w14:paraId="3E917125" w14:textId="77777777" w:rsidR="00C16C09" w:rsidRPr="001459A9" w:rsidRDefault="00C16C09" w:rsidP="001459A9">
      <w:pPr>
        <w:rPr>
          <w:sz w:val="24"/>
        </w:rPr>
      </w:pPr>
      <w:r w:rsidRPr="001459A9">
        <w:rPr>
          <w:b/>
          <w:bCs/>
          <w:sz w:val="24"/>
        </w:rPr>
        <w:t xml:space="preserve">Accommodations for Students with Disabilities: </w:t>
      </w:r>
      <w:r w:rsidRPr="001459A9">
        <w:rPr>
          <w:sz w:val="24"/>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1459A9">
        <w:rPr>
          <w:i/>
          <w:sz w:val="24"/>
        </w:rPr>
        <w:t>Accommodations Memo and Instructor Verification Form</w:t>
      </w:r>
      <w:r w:rsidRPr="001459A9">
        <w:rPr>
          <w:sz w:val="24"/>
        </w:rPr>
        <w:t xml:space="preserve"> to the meeting. If you do not have an </w:t>
      </w:r>
      <w:r w:rsidRPr="001459A9">
        <w:rPr>
          <w:i/>
          <w:sz w:val="24"/>
        </w:rPr>
        <w:t>Accommodation Memo</w:t>
      </w:r>
      <w:r w:rsidRPr="001459A9">
        <w:rPr>
          <w:sz w:val="24"/>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1459A9" w:rsidRDefault="00C16C09" w:rsidP="00C16C09">
      <w:pPr>
        <w:ind w:left="720"/>
        <w:rPr>
          <w:sz w:val="24"/>
        </w:rPr>
      </w:pPr>
    </w:p>
    <w:p w14:paraId="77E7EDEB" w14:textId="77777777" w:rsidR="00C16C09" w:rsidRPr="001459A9" w:rsidRDefault="00C16C09" w:rsidP="001459A9">
      <w:pPr>
        <w:rPr>
          <w:sz w:val="24"/>
        </w:rPr>
      </w:pPr>
      <w:r w:rsidRPr="001459A9">
        <w:rPr>
          <w:b/>
          <w:sz w:val="24"/>
        </w:rPr>
        <w:t>Cheating:</w:t>
      </w:r>
      <w:r w:rsidRPr="001459A9">
        <w:rPr>
          <w:sz w:val="24"/>
        </w:rPr>
        <w:t xml:space="preserve"> The Auburn Academic Honesty Code (Policy) is found in both the </w:t>
      </w:r>
      <w:r w:rsidRPr="001459A9">
        <w:rPr>
          <w:b/>
          <w:i/>
          <w:sz w:val="24"/>
        </w:rPr>
        <w:t>Tiger Cub</w:t>
      </w:r>
      <w:r w:rsidRPr="001459A9">
        <w:rPr>
          <w:sz w:val="24"/>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w:t>
      </w:r>
      <w:r w:rsidRPr="001459A9">
        <w:rPr>
          <w:sz w:val="24"/>
        </w:rPr>
        <w:lastRenderedPageBreak/>
        <w:t>materials they use, and (b) reference only material they access directly. Individuals who copy or use ideas from the works of others without properly acknowledging the author(s) risk grave consequences.</w:t>
      </w:r>
    </w:p>
    <w:p w14:paraId="179F354D" w14:textId="77777777" w:rsidR="00C16C09" w:rsidRPr="001459A9" w:rsidRDefault="00C16C09" w:rsidP="00C16C09">
      <w:pPr>
        <w:ind w:left="720"/>
        <w:rPr>
          <w:b/>
          <w:sz w:val="24"/>
        </w:rPr>
      </w:pPr>
    </w:p>
    <w:p w14:paraId="30F8A6F6" w14:textId="7B69DEBA" w:rsidR="00C16C09" w:rsidRPr="001459A9" w:rsidRDefault="00C16C09" w:rsidP="001459A9">
      <w:pPr>
        <w:rPr>
          <w:sz w:val="24"/>
        </w:rPr>
      </w:pPr>
      <w:r w:rsidRPr="001459A9">
        <w:rPr>
          <w:b/>
          <w:sz w:val="24"/>
        </w:rPr>
        <w:t>Student Academic Grievance Policy:</w:t>
      </w:r>
      <w:r w:rsidRPr="001459A9">
        <w:rPr>
          <w:sz w:val="24"/>
        </w:rPr>
        <w:t xml:space="preserve"> The purpose of this university policy is to “resolve academic grievances of students, which results from actions of faculty or administration. This resolution should be achieved at the lowest level and in the most equitable way. The burden of </w:t>
      </w:r>
      <w:r w:rsidR="001459A9" w:rsidRPr="001459A9">
        <w:rPr>
          <w:sz w:val="24"/>
        </w:rPr>
        <w:t xml:space="preserve">proof rests with the </w:t>
      </w:r>
      <w:r w:rsidRPr="001459A9">
        <w:rPr>
          <w:sz w:val="24"/>
        </w:rPr>
        <w:t xml:space="preserve">complainants.” See </w:t>
      </w:r>
      <w:r w:rsidRPr="001459A9">
        <w:rPr>
          <w:i/>
          <w:sz w:val="24"/>
        </w:rPr>
        <w:t>Tiger Cub</w:t>
      </w:r>
      <w:r w:rsidRPr="001459A9">
        <w:rPr>
          <w:sz w:val="24"/>
        </w:rPr>
        <w:t xml:space="preserve"> for steps toward redress.</w:t>
      </w:r>
    </w:p>
    <w:p w14:paraId="4E2A068E" w14:textId="77777777" w:rsidR="00C16C09" w:rsidRPr="001459A9" w:rsidRDefault="00C16C09" w:rsidP="00C16C09">
      <w:pPr>
        <w:ind w:left="720"/>
        <w:rPr>
          <w:sz w:val="24"/>
        </w:rPr>
      </w:pPr>
    </w:p>
    <w:p w14:paraId="3D4A5199" w14:textId="77777777" w:rsidR="00C16C09" w:rsidRPr="001459A9" w:rsidRDefault="00C16C09" w:rsidP="001459A9">
      <w:pPr>
        <w:rPr>
          <w:sz w:val="24"/>
        </w:rPr>
      </w:pPr>
      <w:r w:rsidRPr="001459A9">
        <w:rPr>
          <w:b/>
          <w:sz w:val="24"/>
        </w:rPr>
        <w:t>Professionalism:</w:t>
      </w:r>
      <w:r w:rsidRPr="001459A9">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1459A9" w:rsidRDefault="00C16C09" w:rsidP="0060223A">
      <w:pPr>
        <w:numPr>
          <w:ilvl w:val="0"/>
          <w:numId w:val="2"/>
        </w:numPr>
        <w:rPr>
          <w:sz w:val="24"/>
        </w:rPr>
      </w:pPr>
      <w:r w:rsidRPr="001459A9">
        <w:rPr>
          <w:sz w:val="24"/>
        </w:rPr>
        <w:t>Engage in responsible and ethical professional practices</w:t>
      </w:r>
    </w:p>
    <w:p w14:paraId="331D6149" w14:textId="77777777" w:rsidR="00C16C09" w:rsidRPr="001459A9" w:rsidRDefault="00C16C09" w:rsidP="0060223A">
      <w:pPr>
        <w:numPr>
          <w:ilvl w:val="0"/>
          <w:numId w:val="2"/>
        </w:numPr>
        <w:rPr>
          <w:sz w:val="24"/>
        </w:rPr>
      </w:pPr>
      <w:r w:rsidRPr="001459A9">
        <w:rPr>
          <w:sz w:val="24"/>
        </w:rPr>
        <w:t>Contribute to collaborative learning communities</w:t>
      </w:r>
    </w:p>
    <w:p w14:paraId="092A069D" w14:textId="77777777" w:rsidR="00C16C09" w:rsidRPr="001459A9" w:rsidRDefault="00C16C09" w:rsidP="0060223A">
      <w:pPr>
        <w:numPr>
          <w:ilvl w:val="0"/>
          <w:numId w:val="2"/>
        </w:numPr>
        <w:rPr>
          <w:sz w:val="24"/>
        </w:rPr>
      </w:pPr>
      <w:r w:rsidRPr="001459A9">
        <w:rPr>
          <w:sz w:val="24"/>
        </w:rPr>
        <w:t>Demonstrate a commitment to diversity</w:t>
      </w:r>
    </w:p>
    <w:p w14:paraId="2C4C6763" w14:textId="77777777" w:rsidR="00C16C09" w:rsidRPr="001459A9" w:rsidRDefault="00C16C09" w:rsidP="0060223A">
      <w:pPr>
        <w:numPr>
          <w:ilvl w:val="0"/>
          <w:numId w:val="2"/>
        </w:numPr>
        <w:rPr>
          <w:sz w:val="24"/>
        </w:rPr>
      </w:pPr>
      <w:r w:rsidRPr="001459A9">
        <w:rPr>
          <w:sz w:val="24"/>
        </w:rPr>
        <w:t>Model and nurture intellectual vitality</w:t>
      </w:r>
    </w:p>
    <w:p w14:paraId="0A271D35"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4"/>
        </w:rPr>
      </w:pPr>
    </w:p>
    <w:sectPr w:rsidR="00C16C09" w:rsidRPr="001459A9" w:rsidSect="00C16C09">
      <w:headerReference w:type="even" r:id="rId10"/>
      <w:headerReference w:type="default" r:id="rId11"/>
      <w:footerReference w:type="even" r:id="rId12"/>
      <w:footerReference w:type="default" r:id="rId13"/>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B9EA" w14:textId="77777777" w:rsidR="00E56865" w:rsidRDefault="00E56865">
      <w:r>
        <w:separator/>
      </w:r>
    </w:p>
  </w:endnote>
  <w:endnote w:type="continuationSeparator" w:id="0">
    <w:p w14:paraId="5FB7C60C" w14:textId="77777777" w:rsidR="00E56865" w:rsidRDefault="00E5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3763" w14:textId="77777777" w:rsidR="00C16C09" w:rsidRDefault="00C16C09">
    <w:pPr>
      <w:pStyle w:val="Footer"/>
      <w:jc w:val="right"/>
    </w:pPr>
    <w:r>
      <w:fldChar w:fldCharType="begin"/>
    </w:r>
    <w:r>
      <w:instrText xml:space="preserve"> PAGE   \* MERGEFORMAT </w:instrText>
    </w:r>
    <w:r>
      <w:fldChar w:fldCharType="separate"/>
    </w:r>
    <w:r w:rsidR="007513DF">
      <w:rPr>
        <w:noProof/>
      </w:rPr>
      <w:t>4</w:t>
    </w:r>
    <w: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7E7B" w14:textId="77777777" w:rsidR="00E56865" w:rsidRDefault="00E56865">
      <w:r>
        <w:separator/>
      </w:r>
    </w:p>
  </w:footnote>
  <w:footnote w:type="continuationSeparator" w:id="0">
    <w:p w14:paraId="579F8E83" w14:textId="77777777" w:rsidR="00E56865" w:rsidRDefault="00E5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DE513C6"/>
    <w:multiLevelType w:val="hybridMultilevel"/>
    <w:tmpl w:val="934A22CA"/>
    <w:lvl w:ilvl="0" w:tplc="C54A3396">
      <w:start w:val="7"/>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05043FA"/>
    <w:multiLevelType w:val="hybridMultilevel"/>
    <w:tmpl w:val="0B6A4D8C"/>
    <w:lvl w:ilvl="0" w:tplc="903E3AE0">
      <w:start w:val="8"/>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84002A"/>
    <w:multiLevelType w:val="hybridMultilevel"/>
    <w:tmpl w:val="A198F6E0"/>
    <w:lvl w:ilvl="0" w:tplc="925EBF5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B1464F0"/>
    <w:multiLevelType w:val="hybridMultilevel"/>
    <w:tmpl w:val="BF966040"/>
    <w:lvl w:ilvl="0" w:tplc="E0FE18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612D59"/>
    <w:multiLevelType w:val="hybridMultilevel"/>
    <w:tmpl w:val="F52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37C1D76"/>
    <w:multiLevelType w:val="hybridMultilevel"/>
    <w:tmpl w:val="73B8CB46"/>
    <w:lvl w:ilvl="0" w:tplc="36AA77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2"/>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56B72"/>
    <w:rsid w:val="00081813"/>
    <w:rsid w:val="000D7650"/>
    <w:rsid w:val="000F3E41"/>
    <w:rsid w:val="001260FD"/>
    <w:rsid w:val="001459A9"/>
    <w:rsid w:val="00171C34"/>
    <w:rsid w:val="002029FF"/>
    <w:rsid w:val="002078F0"/>
    <w:rsid w:val="00247DA8"/>
    <w:rsid w:val="00252562"/>
    <w:rsid w:val="00280795"/>
    <w:rsid w:val="00285946"/>
    <w:rsid w:val="003E002A"/>
    <w:rsid w:val="0043516F"/>
    <w:rsid w:val="00437C10"/>
    <w:rsid w:val="004A112F"/>
    <w:rsid w:val="004E4C9E"/>
    <w:rsid w:val="00577643"/>
    <w:rsid w:val="00592DC4"/>
    <w:rsid w:val="005C6725"/>
    <w:rsid w:val="0060223A"/>
    <w:rsid w:val="0060663D"/>
    <w:rsid w:val="0069122E"/>
    <w:rsid w:val="007513DF"/>
    <w:rsid w:val="00755CE6"/>
    <w:rsid w:val="007712EE"/>
    <w:rsid w:val="008175FD"/>
    <w:rsid w:val="00926413"/>
    <w:rsid w:val="0097164F"/>
    <w:rsid w:val="00972482"/>
    <w:rsid w:val="009B2FA4"/>
    <w:rsid w:val="00A323B9"/>
    <w:rsid w:val="00A82F67"/>
    <w:rsid w:val="00AD2FD3"/>
    <w:rsid w:val="00AE586B"/>
    <w:rsid w:val="00AF525E"/>
    <w:rsid w:val="00B03E71"/>
    <w:rsid w:val="00B13BB9"/>
    <w:rsid w:val="00BA223B"/>
    <w:rsid w:val="00BE652D"/>
    <w:rsid w:val="00C02A0E"/>
    <w:rsid w:val="00C16C09"/>
    <w:rsid w:val="00DC6208"/>
    <w:rsid w:val="00DC6704"/>
    <w:rsid w:val="00DD5614"/>
    <w:rsid w:val="00E17E30"/>
    <w:rsid w:val="00E56865"/>
    <w:rsid w:val="00E90197"/>
    <w:rsid w:val="00F566E4"/>
    <w:rsid w:val="00F72306"/>
    <w:rsid w:val="00F85CDE"/>
    <w:rsid w:val="00F90B6F"/>
    <w:rsid w:val="00FA7D0D"/>
    <w:rsid w:val="00FB11A8"/>
    <w:rsid w:val="00FB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714E0517-F660-4944-B0E3-EFABA9D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FollowedHyperlink">
    <w:name w:val="FollowedHyperlink"/>
    <w:basedOn w:val="DefaultParagraphFont"/>
    <w:semiHidden/>
    <w:unhideWhenUsed/>
    <w:rsid w:val="00577643"/>
    <w:rPr>
      <w:color w:val="800080" w:themeColor="followedHyperlink"/>
      <w:u w:val="single"/>
    </w:rPr>
  </w:style>
  <w:style w:type="character" w:styleId="UnresolvedMention">
    <w:name w:val="Unresolved Mention"/>
    <w:basedOn w:val="DefaultParagraphFont"/>
    <w:uiPriority w:val="99"/>
    <w:semiHidden/>
    <w:unhideWhenUsed/>
    <w:rsid w:val="00577643"/>
    <w:rPr>
      <w:color w:val="808080"/>
      <w:shd w:val="clear" w:color="auto" w:fill="E6E6E6"/>
    </w:rPr>
  </w:style>
  <w:style w:type="character" w:customStyle="1" w:styleId="apple-converted-space">
    <w:name w:val="apple-converted-space"/>
    <w:basedOn w:val="DefaultParagraphFont"/>
    <w:rsid w:val="00577643"/>
  </w:style>
  <w:style w:type="paragraph" w:styleId="ListParagraph">
    <w:name w:val="List Paragraph"/>
    <w:basedOn w:val="Normal"/>
    <w:uiPriority w:val="72"/>
    <w:rsid w:val="00F85CDE"/>
    <w:pPr>
      <w:ind w:left="720"/>
      <w:contextualSpacing/>
    </w:pPr>
  </w:style>
  <w:style w:type="table" w:styleId="TableGrid">
    <w:name w:val="Table Grid"/>
    <w:basedOn w:val="TableNormal"/>
    <w:uiPriority w:val="39"/>
    <w:rsid w:val="0020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56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owl/resource/56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E5B7-F6C4-D940-BA5E-9109B4B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7</Words>
  <Characters>12555</Characters>
  <Application>Microsoft Office Word</Application>
  <DocSecurity>0</DocSecurity>
  <Lines>1141</Lines>
  <Paragraphs>762</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3730</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sabrina booker</cp:lastModifiedBy>
  <cp:revision>2</cp:revision>
  <cp:lastPrinted>2016-05-23T19:52:00Z</cp:lastPrinted>
  <dcterms:created xsi:type="dcterms:W3CDTF">2020-05-16T12:30:00Z</dcterms:created>
  <dcterms:modified xsi:type="dcterms:W3CDTF">2020-05-16T12:30:00Z</dcterms:modified>
</cp:coreProperties>
</file>